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61D3" w14:textId="77777777" w:rsidR="0068762E" w:rsidRDefault="00F56A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311485C3" w14:textId="77777777" w:rsidR="0068762E" w:rsidRDefault="00F56A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7B5C66D3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19674" w14:textId="77777777" w:rsidR="0068762E" w:rsidRDefault="00F56A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формационные технологии и прикладная математика»</w:t>
      </w:r>
    </w:p>
    <w:p w14:paraId="4355A5E6" w14:textId="77777777" w:rsidR="0068762E" w:rsidRDefault="00F56A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№806 «Вычислительная математика и программирование»</w:t>
      </w:r>
    </w:p>
    <w:p w14:paraId="47CA4684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000740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22FF29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A3AAB9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96B74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BF884" w14:textId="77777777" w:rsidR="0068762E" w:rsidRDefault="00F56A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ой проект</w:t>
      </w:r>
    </w:p>
    <w:p w14:paraId="70799C58" w14:textId="3D17363B" w:rsidR="0068762E" w:rsidRDefault="00F56A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курс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B0D11" w:rsidRPr="00AB0D11">
        <w:rPr>
          <w:rFonts w:ascii="Times New Roman" w:eastAsia="Times New Roman" w:hAnsi="Times New Roman" w:cs="Times New Roman"/>
          <w:b/>
          <w:sz w:val="28"/>
          <w:szCs w:val="28"/>
        </w:rPr>
        <w:t>«Параллельная обработка данных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46FD0C0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A7F97D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1B22E6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3C355A" w14:textId="75A2ACA8" w:rsidR="0068762E" w:rsidRDefault="009A278A" w:rsidP="009A27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78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тная трассировка лучей (Ray </w:t>
      </w:r>
      <w:proofErr w:type="spellStart"/>
      <w:r w:rsidRPr="009A278A">
        <w:rPr>
          <w:rFonts w:ascii="Times New Roman" w:eastAsia="Times New Roman" w:hAnsi="Times New Roman" w:cs="Times New Roman"/>
          <w:b/>
          <w:sz w:val="28"/>
          <w:szCs w:val="28"/>
        </w:rPr>
        <w:t>Tracing</w:t>
      </w:r>
      <w:proofErr w:type="spellEnd"/>
      <w:r w:rsidRPr="009A278A">
        <w:rPr>
          <w:rFonts w:ascii="Times New Roman" w:eastAsia="Times New Roman" w:hAnsi="Times New Roman" w:cs="Times New Roman"/>
          <w:b/>
          <w:sz w:val="28"/>
          <w:szCs w:val="28"/>
        </w:rPr>
        <w:t>) на GPU</w:t>
      </w:r>
    </w:p>
    <w:p w14:paraId="1FD76E7A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5FB50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7005C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558A29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A21E56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72A21B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C1CFFB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4B8DD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4A03E" w14:textId="5EC2A479" w:rsidR="0068762E" w:rsidRDefault="00F56A3F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  <w:r w:rsidR="00C23484" w:rsidRPr="00C234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74B" w:rsidRPr="001B47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Е. Аксенов</w:t>
      </w:r>
    </w:p>
    <w:p w14:paraId="12C45FF0" w14:textId="30247825" w:rsidR="0068762E" w:rsidRDefault="00F56A3F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5B774B" w:rsidRPr="001B47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О-408Б</w:t>
      </w:r>
    </w:p>
    <w:p w14:paraId="12A145F1" w14:textId="798A2BB7" w:rsidR="0068762E" w:rsidRDefault="00F56A3F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:  </w:t>
      </w:r>
      <w:r w:rsidR="00AB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Г. Крашенинников,</w:t>
      </w:r>
    </w:p>
    <w:p w14:paraId="5004FA87" w14:textId="77777777" w:rsidR="0068762E" w:rsidRDefault="00F56A3F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6A0BEDEC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3719D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1A900B" w14:textId="43D9682D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7E6FC7" w14:textId="3B92C836" w:rsidR="005B3DCA" w:rsidRDefault="005B3D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178BD3" w14:textId="675BC6B6" w:rsidR="005B3DCA" w:rsidRDefault="005B3D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322A3" w14:textId="77777777" w:rsidR="005B3DCA" w:rsidRDefault="005B3D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4C113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FCFE4" w14:textId="77777777" w:rsidR="0068762E" w:rsidRDefault="0068762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173D70" w14:textId="48AB624C" w:rsidR="0068762E" w:rsidRPr="005B774B" w:rsidRDefault="00F56A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FB61B0" w:rsidRPr="005B77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F9CC2D5" w14:textId="77777777" w:rsidR="0068762E" w:rsidRDefault="00F56A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0D47E5C4" w14:textId="15A2BB04" w:rsidR="0068762E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.</w:t>
      </w: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GPU для создание фотореалистической визуализации. Рендеринг полузеркальных и полупрозрачных правильных геометрических тел. Получение эффекта бесконечности. Создание видеоролика</w:t>
      </w:r>
    </w:p>
    <w:p w14:paraId="1EED41DA" w14:textId="0F0400EB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3DB1F" w14:textId="77777777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D1007">
        <w:rPr>
          <w:rFonts w:ascii="Times New Roman" w:hAnsi="Times New Roman" w:cs="Times New Roman"/>
          <w:b/>
          <w:bCs/>
          <w:sz w:val="24"/>
          <w:szCs w:val="24"/>
        </w:rPr>
        <w:t>Сцена.</w:t>
      </w:r>
      <w:r w:rsidRPr="00BD1007">
        <w:rPr>
          <w:rFonts w:ascii="Times New Roman" w:hAnsi="Times New Roman" w:cs="Times New Roman"/>
          <w:sz w:val="24"/>
          <w:szCs w:val="24"/>
        </w:rPr>
        <w:t xml:space="preserve"> Прямоугольная текстурированная поверхность (пол), над которой расположены три Платоновых тела. Сверху находятся несколько источников света. На каждом ребре многогранника располагается определенное количество точечных источников света. Грани тел обладают зеркальным и прозрачным эффектом. За счет многократного пере отражения лучей внутри тела, возникает эффект бесконечности. </w:t>
      </w:r>
    </w:p>
    <w:p w14:paraId="58F7CF21" w14:textId="77777777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7A3FE1B" w14:textId="09A9FA66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D1007">
        <w:rPr>
          <w:rFonts w:ascii="Times New Roman" w:hAnsi="Times New Roman" w:cs="Times New Roman"/>
          <w:b/>
          <w:bCs/>
          <w:sz w:val="24"/>
          <w:szCs w:val="24"/>
        </w:rPr>
        <w:t>Камера.</w:t>
      </w:r>
      <w:r w:rsidRPr="00BD1007">
        <w:rPr>
          <w:rFonts w:ascii="Times New Roman" w:hAnsi="Times New Roman" w:cs="Times New Roman"/>
          <w:sz w:val="24"/>
          <w:szCs w:val="24"/>
        </w:rPr>
        <w:t xml:space="preserve"> Камера выполняет облет сцены согласно определенным законам. В цилиндрических координатах (r, φ, z</w:t>
      </w:r>
      <w:proofErr w:type="gramStart"/>
      <w:r w:rsidRPr="00BD1007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BD1007">
        <w:rPr>
          <w:rFonts w:ascii="Times New Roman" w:hAnsi="Times New Roman" w:cs="Times New Roman"/>
          <w:sz w:val="24"/>
          <w:szCs w:val="24"/>
        </w:rPr>
        <w:t xml:space="preserve"> положение и точка направления камеры в момент времени t определяется следующим образом:</w:t>
      </w:r>
    </w:p>
    <w:p w14:paraId="54889785" w14:textId="1729B12B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57E8F05" w14:textId="30991C1C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0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D83276" wp14:editId="0CD461E6">
            <wp:extent cx="2118511" cy="1952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5204" cy="19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E1F1" w14:textId="0AF3ACE7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ся реализовать алгоритм обратной трассировки лучей (http://www.ray-tracing.ru/) с использованием технологии CUDA. Выполнить покадровый рендеринг сцены. Для устранения эффекта «зубчатости», выполнить сглаживание (например, с помощью алгоритма SSAA). Полученный набор кадров склеить в видеоролик любым доступным программным обеспечением. Подобрать параметры сцены, камеры и освещения таким образом, чтобы получить наиболее красочный результат. Провести сравнение производительности </w:t>
      </w:r>
      <w:proofErr w:type="spellStart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gpu</w:t>
      </w:r>
      <w:proofErr w:type="spellEnd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cpu</w:t>
      </w:r>
      <w:proofErr w:type="spellEnd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.е. дополнительно нужно реализовать алгоритм без использования CUDA).</w:t>
      </w:r>
    </w:p>
    <w:p w14:paraId="117CA4F5" w14:textId="413CE093" w:rsidR="00C23484" w:rsidRPr="00BD1007" w:rsidRDefault="00C234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A6861" w14:textId="77777777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олжна принимать на вход следующие параметры: </w:t>
      </w:r>
    </w:p>
    <w:p w14:paraId="076130A9" w14:textId="7DC3A0FB" w:rsidR="00C23484" w:rsidRPr="00BD1007" w:rsidRDefault="00C23484" w:rsidP="00C2348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кадров. </w:t>
      </w:r>
    </w:p>
    <w:p w14:paraId="522A55F0" w14:textId="0AFA396F" w:rsidR="00C23484" w:rsidRPr="00BD1007" w:rsidRDefault="00C23484" w:rsidP="00C2348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ь к выходным изображениям. В строке содержится спецификатор %d, на место которого должен подставляться номер кадра. Формат изображений соответствует формату, описанному в лабораторной работе 2. </w:t>
      </w:r>
    </w:p>
    <w:p w14:paraId="6985AB72" w14:textId="1FA8EAFC" w:rsidR="00C23484" w:rsidRPr="00BD1007" w:rsidRDefault="00C23484" w:rsidP="00C2348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ие кадра и угол обзора в градусах по горизонтали. </w:t>
      </w:r>
    </w:p>
    <w:p w14:paraId="088258AC" w14:textId="747C1CF9" w:rsidR="00C23484" w:rsidRPr="00BD1007" w:rsidRDefault="00C23484" w:rsidP="00C2348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движения </w:t>
      </w:r>
      <w:r w:rsidRPr="00BD10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88714C" wp14:editId="78628D32">
            <wp:extent cx="2963707" cy="175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919"/>
                    <a:stretch/>
                  </pic:blipFill>
                  <pic:spPr bwMode="auto">
                    <a:xfrm>
                      <a:off x="0" y="0"/>
                      <a:ext cx="4104699" cy="24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0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708234" wp14:editId="5C65C237">
            <wp:extent cx="1692364" cy="3032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614" cy="3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60D3" w14:textId="1C14D882" w:rsidR="00C23484" w:rsidRPr="00BD1007" w:rsidRDefault="00C23484" w:rsidP="00C2348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араметры тел: центр тела, цвет (нормированный), радиус (подразумевается радиус сферы, в которую можно было бы вписать тело), коэффициент отражения, коэффициент прозрачности, количество точечных источников света на ребре. </w:t>
      </w:r>
    </w:p>
    <w:p w14:paraId="64C20DE7" w14:textId="6FCF8126" w:rsidR="00C23484" w:rsidRPr="00BD1007" w:rsidRDefault="00C23484" w:rsidP="00C2348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пола: четыре точки, путь к текстуре, оттенок цвета и коэффициент отражения. </w:t>
      </w:r>
    </w:p>
    <w:p w14:paraId="1A355215" w14:textId="2918E41C" w:rsidR="00C23484" w:rsidRPr="00BD1007" w:rsidRDefault="00C23484" w:rsidP="00C2348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(не более четырех) и параметры источников света: положение и цвет. </w:t>
      </w:r>
    </w:p>
    <w:p w14:paraId="57804C41" w14:textId="321B2A13" w:rsidR="00C23484" w:rsidRPr="00BD1007" w:rsidRDefault="00C23484" w:rsidP="00C2348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глубина рекурсии и квадратный корень из количества лучей на один пиксель (для SSAA).</w:t>
      </w:r>
    </w:p>
    <w:p w14:paraId="5729EBD3" w14:textId="77777777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6B124" w14:textId="77777777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лжна поддерживать следующие ключи запуска:</w:t>
      </w:r>
    </w:p>
    <w:p w14:paraId="39252DC0" w14:textId="70BECC14" w:rsidR="00C23484" w:rsidRPr="00BD1007" w:rsidRDefault="00C23484" w:rsidP="00C2348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proofErr w:type="spellStart"/>
      <w:proofErr w:type="gramStart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cpu</w:t>
      </w:r>
      <w:proofErr w:type="spellEnd"/>
      <w:proofErr w:type="gramEnd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асчетов используется только центральный процессор </w:t>
      </w:r>
    </w:p>
    <w:p w14:paraId="09A1B1E7" w14:textId="77777777" w:rsidR="00C23484" w:rsidRPr="00BD1007" w:rsidRDefault="00C23484" w:rsidP="00C2348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proofErr w:type="spellStart"/>
      <w:proofErr w:type="gramStart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gpu</w:t>
      </w:r>
      <w:proofErr w:type="spellEnd"/>
      <w:proofErr w:type="gramEnd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асчетов задействуется видеокарта </w:t>
      </w:r>
    </w:p>
    <w:p w14:paraId="009732FF" w14:textId="050F2C17" w:rsidR="00C23484" w:rsidRPr="00BD1007" w:rsidRDefault="00C23484" w:rsidP="00C2348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proofErr w:type="spellStart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default</w:t>
      </w:r>
      <w:proofErr w:type="spellEnd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stdout</w:t>
      </w:r>
      <w:proofErr w:type="spellEnd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ится конфигурация входных данных (в формате, описанном ранее) при которой получается наиболее красочный результат, после чего программа завершает свою работу. </w:t>
      </w:r>
    </w:p>
    <w:p w14:paraId="6F261721" w14:textId="77777777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B2480" w14:textId="438C0EF1" w:rsidR="00C23484" w:rsidRPr="00BD1007" w:rsidRDefault="00C23484" w:rsidP="00C23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к программы без аргументов подразумевает запуск с ключом --</w:t>
      </w:r>
      <w:proofErr w:type="spellStart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gpu</w:t>
      </w:r>
      <w:proofErr w:type="spellEnd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роцессе работы программа должна выводить в </w:t>
      </w:r>
      <w:proofErr w:type="spellStart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stdout</w:t>
      </w:r>
      <w:proofErr w:type="spellEnd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истику в формате: {номер </w:t>
      </w:r>
      <w:proofErr w:type="gramStart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а}\</w:t>
      </w:r>
      <w:proofErr w:type="gramEnd"/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t{время на обработку кадра в миллисекундах}\t{общее количество лучей}\n</w:t>
      </w:r>
    </w:p>
    <w:p w14:paraId="6F635A7A" w14:textId="5192FF9E" w:rsidR="00C23484" w:rsidRDefault="00C234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F652FA3" w14:textId="77777777" w:rsidR="00C23484" w:rsidRDefault="00C234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A463E23" w14:textId="77777777" w:rsidR="0068762E" w:rsidRDefault="00F56A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4"/>
      </w:tblGrid>
      <w:tr w:rsidR="00FB61B0" w14:paraId="7A2010FB" w14:textId="77777777" w:rsidTr="005D7265">
        <w:tc>
          <w:tcPr>
            <w:tcW w:w="9245" w:type="dxa"/>
            <w:gridSpan w:val="2"/>
          </w:tcPr>
          <w:p w14:paraId="662D7CF8" w14:textId="77777777" w:rsidR="00FB61B0" w:rsidRPr="00D5137B" w:rsidRDefault="00FB61B0" w:rsidP="005D7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процессор</w:t>
            </w:r>
          </w:p>
        </w:tc>
      </w:tr>
      <w:tr w:rsidR="00FB61B0" w14:paraId="4969A61B" w14:textId="77777777" w:rsidTr="005D7265">
        <w:tc>
          <w:tcPr>
            <w:tcW w:w="4622" w:type="dxa"/>
          </w:tcPr>
          <w:p w14:paraId="3B3853B0" w14:textId="77777777" w:rsidR="00FB61B0" w:rsidRPr="00134CD1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</w:t>
            </w:r>
          </w:p>
        </w:tc>
        <w:tc>
          <w:tcPr>
            <w:tcW w:w="4623" w:type="dxa"/>
          </w:tcPr>
          <w:p w14:paraId="7AEF4CFE" w14:textId="77777777" w:rsidR="00FB61B0" w:rsidRPr="00134CD1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VIDIA 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TX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61B0" w14:paraId="78C11CAD" w14:textId="77777777" w:rsidTr="005D7265">
        <w:tc>
          <w:tcPr>
            <w:tcW w:w="4622" w:type="dxa"/>
          </w:tcPr>
          <w:p w14:paraId="75164122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ute Capability</w:t>
            </w:r>
          </w:p>
        </w:tc>
        <w:tc>
          <w:tcPr>
            <w:tcW w:w="4623" w:type="dxa"/>
          </w:tcPr>
          <w:p w14:paraId="71CDA1B2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</w:tc>
      </w:tr>
      <w:tr w:rsidR="00FB61B0" w14:paraId="2E74A303" w14:textId="77777777" w:rsidTr="005D7265">
        <w:tc>
          <w:tcPr>
            <w:tcW w:w="4622" w:type="dxa"/>
          </w:tcPr>
          <w:p w14:paraId="23761229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идеопамяти</w:t>
            </w:r>
          </w:p>
        </w:tc>
        <w:tc>
          <w:tcPr>
            <w:tcW w:w="4623" w:type="dxa"/>
          </w:tcPr>
          <w:p w14:paraId="03A3655F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 МБ</w:t>
            </w:r>
          </w:p>
        </w:tc>
      </w:tr>
      <w:tr w:rsidR="00FB61B0" w14:paraId="41CD7E04" w14:textId="77777777" w:rsidTr="005D7265">
        <w:tc>
          <w:tcPr>
            <w:tcW w:w="4622" w:type="dxa"/>
          </w:tcPr>
          <w:p w14:paraId="4B9E7817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видеопамяти</w:t>
            </w:r>
          </w:p>
        </w:tc>
        <w:tc>
          <w:tcPr>
            <w:tcW w:w="4623" w:type="dxa"/>
          </w:tcPr>
          <w:p w14:paraId="1971E792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DR6</w:t>
            </w:r>
          </w:p>
        </w:tc>
      </w:tr>
      <w:tr w:rsidR="00FB61B0" w14:paraId="32A59520" w14:textId="77777777" w:rsidTr="005D7265">
        <w:tc>
          <w:tcPr>
            <w:tcW w:w="4622" w:type="dxa"/>
          </w:tcPr>
          <w:p w14:paraId="03683F37" w14:textId="77777777" w:rsidR="00FB61B0" w:rsidRPr="00790193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емая память</w:t>
            </w:r>
          </w:p>
        </w:tc>
        <w:tc>
          <w:tcPr>
            <w:tcW w:w="4623" w:type="dxa"/>
          </w:tcPr>
          <w:p w14:paraId="514DD9B3" w14:textId="77777777" w:rsidR="00FB61B0" w:rsidRPr="00790193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КБ</w:t>
            </w:r>
          </w:p>
        </w:tc>
      </w:tr>
      <w:tr w:rsidR="00FB61B0" w14:paraId="6274B90C" w14:textId="77777777" w:rsidTr="005D7265">
        <w:tc>
          <w:tcPr>
            <w:tcW w:w="4622" w:type="dxa"/>
          </w:tcPr>
          <w:p w14:paraId="1556B216" w14:textId="77777777" w:rsidR="00FB61B0" w:rsidRPr="00790193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ная память</w:t>
            </w:r>
          </w:p>
        </w:tc>
        <w:tc>
          <w:tcPr>
            <w:tcW w:w="4623" w:type="dxa"/>
          </w:tcPr>
          <w:p w14:paraId="39FAB814" w14:textId="77777777" w:rsidR="00FB61B0" w:rsidRPr="00790193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КБ</w:t>
            </w:r>
          </w:p>
        </w:tc>
      </w:tr>
      <w:tr w:rsidR="00FB61B0" w14:paraId="07ABFEA0" w14:textId="77777777" w:rsidTr="005D7265">
        <w:tc>
          <w:tcPr>
            <w:tcW w:w="4622" w:type="dxa"/>
          </w:tcPr>
          <w:p w14:paraId="32EBDCC6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регистров в блоке</w:t>
            </w:r>
          </w:p>
        </w:tc>
        <w:tc>
          <w:tcPr>
            <w:tcW w:w="4623" w:type="dxa"/>
          </w:tcPr>
          <w:p w14:paraId="1D81627C" w14:textId="77777777" w:rsidR="00FB61B0" w:rsidRPr="00790193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36</w:t>
            </w:r>
          </w:p>
        </w:tc>
      </w:tr>
      <w:tr w:rsidR="00FB61B0" w14:paraId="16BCD442" w14:textId="77777777" w:rsidTr="005D7265">
        <w:tc>
          <w:tcPr>
            <w:tcW w:w="4622" w:type="dxa"/>
          </w:tcPr>
          <w:p w14:paraId="6C53EFDA" w14:textId="77777777" w:rsidR="00FB61B0" w:rsidRPr="00D5137B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число блоков</w:t>
            </w:r>
          </w:p>
        </w:tc>
        <w:tc>
          <w:tcPr>
            <w:tcW w:w="4623" w:type="dxa"/>
          </w:tcPr>
          <w:p w14:paraId="6B257315" w14:textId="77777777" w:rsidR="00FB61B0" w:rsidRPr="00790193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B61B0" w14:paraId="44F2EB25" w14:textId="77777777" w:rsidTr="005D7265">
        <w:tc>
          <w:tcPr>
            <w:tcW w:w="4622" w:type="dxa"/>
          </w:tcPr>
          <w:p w14:paraId="6527A38B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число нитей</w:t>
            </w:r>
          </w:p>
        </w:tc>
        <w:tc>
          <w:tcPr>
            <w:tcW w:w="4623" w:type="dxa"/>
          </w:tcPr>
          <w:p w14:paraId="3CB9F4D9" w14:textId="77777777" w:rsidR="00FB61B0" w:rsidRPr="00790193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FB61B0" w14:paraId="412C494B" w14:textId="77777777" w:rsidTr="005D7265">
        <w:tc>
          <w:tcPr>
            <w:tcW w:w="4622" w:type="dxa"/>
          </w:tcPr>
          <w:p w14:paraId="3633BAC4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льтипроцессоров</w:t>
            </w:r>
          </w:p>
        </w:tc>
        <w:tc>
          <w:tcPr>
            <w:tcW w:w="4623" w:type="dxa"/>
          </w:tcPr>
          <w:p w14:paraId="7990C040" w14:textId="77777777" w:rsidR="00FB61B0" w:rsidRPr="00790193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B61B0" w14:paraId="57CB6D5B" w14:textId="77777777" w:rsidTr="005D7265">
        <w:tc>
          <w:tcPr>
            <w:tcW w:w="9245" w:type="dxa"/>
            <w:gridSpan w:val="2"/>
          </w:tcPr>
          <w:p w14:paraId="5B048767" w14:textId="77777777" w:rsidR="00FB61B0" w:rsidRPr="00790193" w:rsidRDefault="00FB61B0" w:rsidP="005D7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процессор</w:t>
            </w:r>
          </w:p>
        </w:tc>
      </w:tr>
      <w:tr w:rsidR="00FB61B0" w14:paraId="423C64D1" w14:textId="77777777" w:rsidTr="005D7265">
        <w:tc>
          <w:tcPr>
            <w:tcW w:w="4622" w:type="dxa"/>
          </w:tcPr>
          <w:p w14:paraId="322F2E53" w14:textId="77777777" w:rsidR="00FB61B0" w:rsidRPr="00D5137B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</w:t>
            </w:r>
          </w:p>
        </w:tc>
        <w:tc>
          <w:tcPr>
            <w:tcW w:w="4623" w:type="dxa"/>
          </w:tcPr>
          <w:p w14:paraId="57110011" w14:textId="77777777" w:rsidR="00FB61B0" w:rsidRPr="00481472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l Core i5 9600K</w:t>
            </w:r>
          </w:p>
        </w:tc>
      </w:tr>
      <w:tr w:rsidR="00FB61B0" w14:paraId="6195566F" w14:textId="77777777" w:rsidTr="005D7265">
        <w:tc>
          <w:tcPr>
            <w:tcW w:w="4622" w:type="dxa"/>
          </w:tcPr>
          <w:p w14:paraId="21F47B32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физических ядер</w:t>
            </w:r>
          </w:p>
        </w:tc>
        <w:tc>
          <w:tcPr>
            <w:tcW w:w="4623" w:type="dxa"/>
          </w:tcPr>
          <w:p w14:paraId="3B26FBC4" w14:textId="77777777" w:rsidR="00FB61B0" w:rsidRPr="00481472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61B0" w14:paraId="35643C2A" w14:textId="77777777" w:rsidTr="005D7265">
        <w:tc>
          <w:tcPr>
            <w:tcW w:w="4622" w:type="dxa"/>
          </w:tcPr>
          <w:p w14:paraId="3921BE0F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число потоков</w:t>
            </w:r>
          </w:p>
        </w:tc>
        <w:tc>
          <w:tcPr>
            <w:tcW w:w="4623" w:type="dxa"/>
          </w:tcPr>
          <w:p w14:paraId="5E852834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61B0" w14:paraId="6D9DBD05" w14:textId="77777777" w:rsidTr="005D7265">
        <w:tc>
          <w:tcPr>
            <w:tcW w:w="4622" w:type="dxa"/>
          </w:tcPr>
          <w:p w14:paraId="6164F8F6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частота</w:t>
            </w:r>
          </w:p>
        </w:tc>
        <w:tc>
          <w:tcPr>
            <w:tcW w:w="4623" w:type="dxa"/>
          </w:tcPr>
          <w:p w14:paraId="79AFF02C" w14:textId="77777777" w:rsidR="00FB61B0" w:rsidRPr="00D5137B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Hz</w:t>
            </w:r>
          </w:p>
        </w:tc>
      </w:tr>
      <w:tr w:rsidR="00FB61B0" w14:paraId="6F5CA9FA" w14:textId="77777777" w:rsidTr="005D7265">
        <w:tc>
          <w:tcPr>
            <w:tcW w:w="4622" w:type="dxa"/>
          </w:tcPr>
          <w:p w14:paraId="57695E87" w14:textId="77777777" w:rsidR="00FB61B0" w:rsidRPr="00D5137B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bo Boost</w:t>
            </w:r>
          </w:p>
        </w:tc>
        <w:tc>
          <w:tcPr>
            <w:tcW w:w="4623" w:type="dxa"/>
          </w:tcPr>
          <w:p w14:paraId="005C48AC" w14:textId="77777777" w:rsidR="00FB61B0" w:rsidRPr="00D5137B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 GHz</w:t>
            </w:r>
          </w:p>
        </w:tc>
      </w:tr>
      <w:tr w:rsidR="00FB61B0" w14:paraId="4A56E224" w14:textId="77777777" w:rsidTr="005D7265">
        <w:tc>
          <w:tcPr>
            <w:tcW w:w="4622" w:type="dxa"/>
          </w:tcPr>
          <w:p w14:paraId="50F1BE34" w14:textId="77777777" w:rsidR="00FB61B0" w:rsidRPr="00481472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кэша L3</w:t>
            </w:r>
          </w:p>
        </w:tc>
        <w:tc>
          <w:tcPr>
            <w:tcW w:w="4623" w:type="dxa"/>
          </w:tcPr>
          <w:p w14:paraId="651AA5C8" w14:textId="77777777" w:rsidR="00FB61B0" w:rsidRPr="00481472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Б</w:t>
            </w:r>
          </w:p>
        </w:tc>
      </w:tr>
      <w:tr w:rsidR="00FB61B0" w14:paraId="4788FBDF" w14:textId="77777777" w:rsidTr="005D7265">
        <w:tc>
          <w:tcPr>
            <w:tcW w:w="9245" w:type="dxa"/>
            <w:gridSpan w:val="2"/>
          </w:tcPr>
          <w:p w14:paraId="022E5BEB" w14:textId="77777777" w:rsidR="00FB61B0" w:rsidRDefault="00FB61B0" w:rsidP="005D7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я память</w:t>
            </w:r>
          </w:p>
        </w:tc>
      </w:tr>
      <w:tr w:rsidR="00FB61B0" w14:paraId="356592B0" w14:textId="77777777" w:rsidTr="005D7265">
        <w:tc>
          <w:tcPr>
            <w:tcW w:w="4622" w:type="dxa"/>
          </w:tcPr>
          <w:p w14:paraId="6D336803" w14:textId="77777777" w:rsidR="00FB61B0" w:rsidRPr="00481472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оперативной памяти:</w:t>
            </w:r>
          </w:p>
        </w:tc>
        <w:tc>
          <w:tcPr>
            <w:tcW w:w="4623" w:type="dxa"/>
          </w:tcPr>
          <w:p w14:paraId="682A2F4D" w14:textId="77777777" w:rsidR="00FB61B0" w:rsidRPr="00481472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DR4</w:t>
            </w:r>
          </w:p>
        </w:tc>
      </w:tr>
      <w:tr w:rsidR="00FB61B0" w14:paraId="1E4F9918" w14:textId="77777777" w:rsidTr="005D7265">
        <w:tc>
          <w:tcPr>
            <w:tcW w:w="4622" w:type="dxa"/>
          </w:tcPr>
          <w:p w14:paraId="14B92B21" w14:textId="77777777" w:rsidR="00FB61B0" w:rsidRPr="00481472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памяти</w:t>
            </w:r>
          </w:p>
        </w:tc>
        <w:tc>
          <w:tcPr>
            <w:tcW w:w="4623" w:type="dxa"/>
          </w:tcPr>
          <w:p w14:paraId="1EB84584" w14:textId="77777777" w:rsidR="00FB61B0" w:rsidRPr="00481472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66MHz</w:t>
            </w:r>
          </w:p>
        </w:tc>
      </w:tr>
      <w:tr w:rsidR="00FB61B0" w14:paraId="277BDC2B" w14:textId="77777777" w:rsidTr="005D7265">
        <w:tc>
          <w:tcPr>
            <w:tcW w:w="4622" w:type="dxa"/>
          </w:tcPr>
          <w:p w14:paraId="6EB0F3C6" w14:textId="77777777" w:rsidR="00FB61B0" w:rsidRPr="00481472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ём</w:t>
            </w:r>
          </w:p>
        </w:tc>
        <w:tc>
          <w:tcPr>
            <w:tcW w:w="4623" w:type="dxa"/>
          </w:tcPr>
          <w:p w14:paraId="1584ECC4" w14:textId="77777777" w:rsidR="00FB61B0" w:rsidRPr="00481472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</w:t>
            </w:r>
          </w:p>
        </w:tc>
      </w:tr>
      <w:tr w:rsidR="00FB61B0" w14:paraId="60F4BDCF" w14:textId="77777777" w:rsidTr="005D7265">
        <w:tc>
          <w:tcPr>
            <w:tcW w:w="9245" w:type="dxa"/>
            <w:gridSpan w:val="2"/>
          </w:tcPr>
          <w:p w14:paraId="55BA239A" w14:textId="77777777" w:rsidR="00FB61B0" w:rsidRDefault="00FB61B0" w:rsidP="005D7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ая память</w:t>
            </w:r>
          </w:p>
        </w:tc>
      </w:tr>
      <w:tr w:rsidR="00FB61B0" w14:paraId="66ED1F3F" w14:textId="77777777" w:rsidTr="005D7265">
        <w:tc>
          <w:tcPr>
            <w:tcW w:w="4620" w:type="dxa"/>
          </w:tcPr>
          <w:p w14:paraId="28229980" w14:textId="77777777" w:rsidR="00FB61B0" w:rsidRPr="005D401A" w:rsidRDefault="00FB61B0" w:rsidP="005D72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остоянной памяти</w:t>
            </w:r>
          </w:p>
        </w:tc>
        <w:tc>
          <w:tcPr>
            <w:tcW w:w="4625" w:type="dxa"/>
          </w:tcPr>
          <w:p w14:paraId="52677B2C" w14:textId="77777777" w:rsidR="00FB61B0" w:rsidRPr="005D401A" w:rsidRDefault="00FB61B0" w:rsidP="005D72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D</w:t>
            </w:r>
          </w:p>
        </w:tc>
      </w:tr>
      <w:tr w:rsidR="00FB61B0" w14:paraId="471A2377" w14:textId="77777777" w:rsidTr="005D7265">
        <w:tc>
          <w:tcPr>
            <w:tcW w:w="4620" w:type="dxa"/>
          </w:tcPr>
          <w:p w14:paraId="31D4B30B" w14:textId="77777777" w:rsidR="00FB61B0" w:rsidRDefault="00FB61B0" w:rsidP="005D72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постоянной памяти</w:t>
            </w:r>
          </w:p>
        </w:tc>
        <w:tc>
          <w:tcPr>
            <w:tcW w:w="4625" w:type="dxa"/>
          </w:tcPr>
          <w:p w14:paraId="47E569D6" w14:textId="77777777" w:rsidR="00FB61B0" w:rsidRPr="005D401A" w:rsidRDefault="00FB61B0" w:rsidP="005D72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</w:t>
            </w:r>
          </w:p>
        </w:tc>
      </w:tr>
      <w:tr w:rsidR="00FB61B0" w14:paraId="3D04CF4F" w14:textId="77777777" w:rsidTr="005D7265">
        <w:tc>
          <w:tcPr>
            <w:tcW w:w="9245" w:type="dxa"/>
            <w:gridSpan w:val="2"/>
          </w:tcPr>
          <w:p w14:paraId="50CF5536" w14:textId="77777777" w:rsidR="00FB61B0" w:rsidRPr="00481472" w:rsidRDefault="00FB61B0" w:rsidP="005D72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FB61B0" w14:paraId="339A9772" w14:textId="77777777" w:rsidTr="005D7265">
        <w:tc>
          <w:tcPr>
            <w:tcW w:w="4622" w:type="dxa"/>
          </w:tcPr>
          <w:p w14:paraId="7C91E99B" w14:textId="77777777" w:rsidR="00FB61B0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4623" w:type="dxa"/>
          </w:tcPr>
          <w:p w14:paraId="04BBCC55" w14:textId="77777777" w:rsidR="00FB61B0" w:rsidRPr="00202AC1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B61B0" w14:paraId="70F86F62" w14:textId="77777777" w:rsidTr="005D7265">
        <w:tc>
          <w:tcPr>
            <w:tcW w:w="4622" w:type="dxa"/>
          </w:tcPr>
          <w:p w14:paraId="4CB0BD97" w14:textId="77777777" w:rsidR="00FB61B0" w:rsidRPr="00134CD1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ия операционной системы</w:t>
            </w:r>
          </w:p>
        </w:tc>
        <w:tc>
          <w:tcPr>
            <w:tcW w:w="4623" w:type="dxa"/>
          </w:tcPr>
          <w:p w14:paraId="33662724" w14:textId="77777777" w:rsidR="00FB61B0" w:rsidRPr="005D401A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</w:tr>
      <w:tr w:rsidR="00FB61B0" w14:paraId="5F3DA3DC" w14:textId="77777777" w:rsidTr="005D7265">
        <w:tc>
          <w:tcPr>
            <w:tcW w:w="4622" w:type="dxa"/>
          </w:tcPr>
          <w:p w14:paraId="05D6049B" w14:textId="77777777" w:rsidR="00FB61B0" w:rsidRPr="00134CD1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 разработки</w:t>
            </w:r>
          </w:p>
        </w:tc>
        <w:tc>
          <w:tcPr>
            <w:tcW w:w="4623" w:type="dxa"/>
          </w:tcPr>
          <w:p w14:paraId="7E7B677A" w14:textId="77777777" w:rsidR="00FB61B0" w:rsidRPr="00134CD1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Visual Studio 2022</w:t>
            </w:r>
          </w:p>
        </w:tc>
      </w:tr>
      <w:tr w:rsidR="00FB61B0" w14:paraId="5153C69F" w14:textId="77777777" w:rsidTr="005D7265">
        <w:tc>
          <w:tcPr>
            <w:tcW w:w="4622" w:type="dxa"/>
          </w:tcPr>
          <w:p w14:paraId="5AC42887" w14:textId="77777777" w:rsidR="00FB61B0" w:rsidRPr="00D129CA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ия среды разработки</w:t>
            </w:r>
          </w:p>
        </w:tc>
        <w:tc>
          <w:tcPr>
            <w:tcW w:w="4623" w:type="dxa"/>
          </w:tcPr>
          <w:p w14:paraId="3253BBAE" w14:textId="77777777" w:rsidR="00FB61B0" w:rsidRPr="00265175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.3</w:t>
            </w:r>
          </w:p>
        </w:tc>
      </w:tr>
      <w:tr w:rsidR="00FB61B0" w14:paraId="3C3015DD" w14:textId="77777777" w:rsidTr="005D7265">
        <w:tc>
          <w:tcPr>
            <w:tcW w:w="4622" w:type="dxa"/>
          </w:tcPr>
          <w:p w14:paraId="15F79562" w14:textId="77777777" w:rsidR="00FB61B0" w:rsidRPr="00D5137B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 CUDA Toolkit</w:t>
            </w:r>
          </w:p>
        </w:tc>
        <w:tc>
          <w:tcPr>
            <w:tcW w:w="4623" w:type="dxa"/>
          </w:tcPr>
          <w:p w14:paraId="562A9F5A" w14:textId="77777777" w:rsidR="00FB61B0" w:rsidRPr="00134CD1" w:rsidRDefault="00FB61B0" w:rsidP="005D72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2</w:t>
            </w:r>
          </w:p>
        </w:tc>
      </w:tr>
    </w:tbl>
    <w:p w14:paraId="4DA8CD9D" w14:textId="77777777" w:rsidR="00BD1007" w:rsidRDefault="00BD1007" w:rsidP="005613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6E8A95" w14:textId="4F8F75D8" w:rsidR="0068762E" w:rsidRPr="0056130E" w:rsidRDefault="00F56A3F" w:rsidP="005613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6F56AB13" w14:textId="77777777" w:rsidR="001E499B" w:rsidRDefault="00BD1007" w:rsidP="00665B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, решение поставленной задачи осуществляется триангуляцией всех объектов будущей сцены и созданием модели освещения. В текущем варианте в качестве такой модели использовалась модель осве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на дает довольно реалистичные результаты и в то же время отличается простотой реализации. В ней сочетается несколько компонент освещения: фоновый све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bient</w:t>
      </w: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ght</w:t>
      </w: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иффузный све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ffuse</w:t>
      </w: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ght</w:t>
      </w: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еркальный све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ecular</w:t>
      </w: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ght</w:t>
      </w:r>
      <w:r w:rsidRPr="00BD10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E499B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следует отметить различный характер источников света. В текущем варианте исполнения в качестве источников доступны</w:t>
      </w:r>
    </w:p>
    <w:p w14:paraId="431DDA8B" w14:textId="77777777" w:rsidR="001E499B" w:rsidRDefault="001E499B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tblInd w:w="-108" w:type="dxa"/>
        <w:tblLook w:val="04A0" w:firstRow="1" w:lastRow="0" w:firstColumn="1" w:lastColumn="0" w:noHBand="0" w:noVBand="1"/>
      </w:tblPr>
      <w:tblGrid>
        <w:gridCol w:w="3085"/>
        <w:gridCol w:w="6052"/>
      </w:tblGrid>
      <w:tr w:rsidR="001E499B" w14:paraId="32FCACA2" w14:textId="77777777" w:rsidTr="00DD4204">
        <w:tc>
          <w:tcPr>
            <w:tcW w:w="3085" w:type="dxa"/>
          </w:tcPr>
          <w:p w14:paraId="5C555A78" w14:textId="1A61A81E" w:rsidR="001E499B" w:rsidRPr="00DD4204" w:rsidRDefault="001E499B" w:rsidP="00DD420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int</w:t>
            </w:r>
            <w:r w:rsidRPr="00DD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ght</w:t>
            </w:r>
          </w:p>
        </w:tc>
        <w:tc>
          <w:tcPr>
            <w:tcW w:w="6052" w:type="dxa"/>
          </w:tcPr>
          <w:p w14:paraId="517C9212" w14:textId="63604105" w:rsidR="001E499B" w:rsidRDefault="001E499B" w:rsidP="00BD10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и излучаются равномерно в каждом направлении, источник является моделью лампы накаливания</w:t>
            </w:r>
          </w:p>
        </w:tc>
      </w:tr>
      <w:tr w:rsidR="001E499B" w14:paraId="7C13FFB7" w14:textId="77777777" w:rsidTr="00DD4204">
        <w:tc>
          <w:tcPr>
            <w:tcW w:w="3085" w:type="dxa"/>
          </w:tcPr>
          <w:p w14:paraId="22779281" w14:textId="7555202C" w:rsidR="001E499B" w:rsidRPr="00DD4204" w:rsidRDefault="001E499B" w:rsidP="00DD420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bient</w:t>
            </w:r>
            <w:r w:rsidRPr="00DD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ght</w:t>
            </w:r>
          </w:p>
        </w:tc>
        <w:tc>
          <w:tcPr>
            <w:tcW w:w="6052" w:type="dxa"/>
          </w:tcPr>
          <w:p w14:paraId="603C158F" w14:textId="672D1CEF" w:rsidR="001E499B" w:rsidRDefault="001E499B" w:rsidP="00BD10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овый свет, интенсивность постоянна и независим</w:t>
            </w:r>
            <w:r w:rsidR="001A0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1A0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 в пространстве</w:t>
            </w:r>
          </w:p>
        </w:tc>
      </w:tr>
      <w:tr w:rsidR="001E499B" w14:paraId="18247598" w14:textId="77777777" w:rsidTr="00DD4204">
        <w:tc>
          <w:tcPr>
            <w:tcW w:w="3085" w:type="dxa"/>
          </w:tcPr>
          <w:p w14:paraId="2645F77C" w14:textId="04B76F0C" w:rsidR="001E499B" w:rsidRPr="00DD4204" w:rsidRDefault="001E499B" w:rsidP="00DD420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ode</w:t>
            </w:r>
            <w:r w:rsidRPr="00DD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ght</w:t>
            </w:r>
          </w:p>
        </w:tc>
        <w:tc>
          <w:tcPr>
            <w:tcW w:w="6052" w:type="dxa"/>
          </w:tcPr>
          <w:p w14:paraId="65340804" w14:textId="63B672EF" w:rsidR="001E499B" w:rsidRDefault="001E499B" w:rsidP="00BD10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чный источник света, интенсивность обратно пропорциональна квадрату расстояния до точки освещения</w:t>
            </w:r>
          </w:p>
        </w:tc>
      </w:tr>
    </w:tbl>
    <w:p w14:paraId="226D6F0B" w14:textId="77777777" w:rsidR="00DD4204" w:rsidRDefault="001E499B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9FD04" w14:textId="6938ACE4" w:rsidR="00BD1007" w:rsidRDefault="001E499B" w:rsidP="00665B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задача при рендеринге —</w:t>
      </w:r>
      <w:r w:rsidR="00DD4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ение пересечений с треугольниками и вычисление освещенности в точке.</w:t>
      </w:r>
      <w:r w:rsidR="001A0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сечение находится довольно просто, для этого необходимо решить систему и проверить полученные параметры. Основные соображения для построения такой системы приведены на рисунке ниже</w:t>
      </w:r>
    </w:p>
    <w:p w14:paraId="3E4D8623" w14:textId="755927E7" w:rsidR="001A0912" w:rsidRDefault="001A0912" w:rsidP="001A09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F8E6E7" wp14:editId="1309ADB1">
            <wp:extent cx="1566250" cy="1558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30" cy="15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852D" w14:textId="77777777" w:rsidR="001A0912" w:rsidRPr="00906F5C" w:rsidRDefault="001A0912" w:rsidP="001A0912">
      <w:pPr>
        <w:pStyle w:val="2"/>
        <w:shd w:val="clear" w:color="auto" w:fill="FFFFFF"/>
        <w:spacing w:before="90" w:after="90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  <w:lang w:val="en-US"/>
        </w:rPr>
      </w:pPr>
      <w:r w:rsidRPr="00906F5C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Барицентрический</w:t>
      </w:r>
      <w:r w:rsidRPr="00906F5C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  <w:lang w:val="en-US"/>
        </w:rPr>
        <w:t xml:space="preserve"> </w:t>
      </w:r>
      <w:r w:rsidRPr="00906F5C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тест</w:t>
      </w:r>
      <w:r w:rsidRPr="00906F5C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  <w:lang w:val="en-US"/>
        </w:rPr>
        <w:t xml:space="preserve"> (fast minimal storage ray triangle intersection)</w:t>
      </w:r>
    </w:p>
    <w:p w14:paraId="785CC97E" w14:textId="7DE455E4" w:rsidR="001A0912" w:rsidRPr="001D2749" w:rsidRDefault="001A0912" w:rsidP="00665B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2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самый известный тест на пересечение «луч-треугольник». Имея 3 точки на плоскости, можно выразить любую другую точку через ее барицентрические координаты. Первое уравнение берется просто из определения барицентрических </w:t>
      </w:r>
      <w:r w:rsidRPr="001D2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ординат, выражая точку пересечения z. С другой стороны, эта же точка z лежит на прямой. Второе уравнение таким образом, это просто параметрическое уравнение прямой. Прировняв правые части уравнений 1 и 2 получаем третье уравнение, которое, по сути, является системой 3-х уравнений (</w:t>
      </w:r>
      <w:proofErr w:type="gramStart"/>
      <w:r w:rsidRPr="001D2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,v</w:t>
      </w:r>
      <w:proofErr w:type="gramEnd"/>
      <w:r w:rsidRPr="001D2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v1,v2,v3 - векторы) с 3-мя неизвестными (</w:t>
      </w:r>
      <w:proofErr w:type="spellStart"/>
      <w:r w:rsidRPr="001D2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,v,t</w:t>
      </w:r>
      <w:proofErr w:type="spellEnd"/>
      <w:r w:rsidRPr="001D27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3BC01014" w14:textId="523599AB" w:rsidR="001A0912" w:rsidRPr="001D2749" w:rsidRDefault="001A0912" w:rsidP="001A09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551D1E" w14:textId="24E53C17" w:rsidR="001A0912" w:rsidRPr="001D2749" w:rsidRDefault="001A0912" w:rsidP="001A09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7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1F389F" wp14:editId="69A97472">
            <wp:extent cx="4028792" cy="9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342" cy="9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0FCE" w14:textId="7874F430" w:rsidR="001A0912" w:rsidRPr="001D2749" w:rsidRDefault="001A0912" w:rsidP="001A09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8CDC6" w14:textId="35D36C4A" w:rsidR="001A0912" w:rsidRPr="001D2749" w:rsidRDefault="001A0912" w:rsidP="001A09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я алгебраические преобразования получим ответ в следующем виде:</w:t>
      </w:r>
    </w:p>
    <w:p w14:paraId="0AEE16FF" w14:textId="2DC927F4" w:rsidR="001A0912" w:rsidRPr="001D2749" w:rsidRDefault="001A0912" w:rsidP="001A09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7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06AFE8" wp14:editId="6AB145A1">
            <wp:extent cx="2308634" cy="23127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735" cy="23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47C" w14:textId="05EF72CA" w:rsidR="00BD1007" w:rsidRDefault="00BD1007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B2FB7B" w14:textId="06017207" w:rsidR="001A0912" w:rsidRDefault="001A0912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пересечение действительно имеется, то параметр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t∈</m:t>
        </m:r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inf</m:t>
            </m: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;u,v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;1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.</m:t>
        </m:r>
      </m:oMath>
    </w:p>
    <w:p w14:paraId="00801E56" w14:textId="4E1867AA" w:rsidR="00D57E94" w:rsidRDefault="00D57E94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001338" w14:textId="18EEDF7E" w:rsidR="00B74967" w:rsidRDefault="00D57E94" w:rsidP="00D57E9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чета освещенности в точке используются три составляющие, при этом учитывается характер видимости источника света.</w:t>
      </w:r>
    </w:p>
    <w:p w14:paraId="5A8544A1" w14:textId="398A4B0A" w:rsidR="00D57E94" w:rsidRDefault="00D57E94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E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6D939B" wp14:editId="0D11FC1C">
            <wp:extent cx="5733415" cy="2897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7144" w14:textId="706A7C3F" w:rsidR="00D57E94" w:rsidRPr="00906F5C" w:rsidRDefault="00D57E94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906F5C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lastRenderedPageBreak/>
        <w:t xml:space="preserve">Фоновое освещение </w:t>
      </w:r>
    </w:p>
    <w:p w14:paraId="0BF8BE91" w14:textId="12A3C850" w:rsidR="00D57E94" w:rsidRDefault="00D57E94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57E94">
        <w:rPr>
          <w:rFonts w:ascii="Times New Roman" w:eastAsia="Times New Roman" w:hAnsi="Times New Roman" w:cs="Times New Roman"/>
          <w:i/>
          <w:noProof/>
          <w:color w:val="000000"/>
        </w:rPr>
        <w:drawing>
          <wp:inline distT="0" distB="0" distL="0" distR="0" wp14:anchorId="460716E1" wp14:editId="0BB3FAA8">
            <wp:extent cx="5733415" cy="1142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377"/>
                    <a:stretch/>
                  </pic:blipFill>
                  <pic:spPr bwMode="auto">
                    <a:xfrm>
                      <a:off x="0" y="0"/>
                      <a:ext cx="5733415" cy="114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F850" w14:textId="402D66FC" w:rsidR="00D57E94" w:rsidRDefault="00D57E94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28D4B32E" w14:textId="02CB254B" w:rsidR="00D57E94" w:rsidRPr="00906F5C" w:rsidRDefault="00D57E94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906F5C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Диффузное освещение</w:t>
      </w:r>
    </w:p>
    <w:p w14:paraId="716C97EF" w14:textId="4662653E" w:rsidR="00D57E94" w:rsidRDefault="00D57E94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57E94">
        <w:rPr>
          <w:rFonts w:ascii="Times New Roman" w:eastAsia="Times New Roman" w:hAnsi="Times New Roman" w:cs="Times New Roman"/>
          <w:i/>
          <w:noProof/>
          <w:color w:val="000000"/>
        </w:rPr>
        <w:drawing>
          <wp:inline distT="0" distB="0" distL="0" distR="0" wp14:anchorId="22C3E5B0" wp14:editId="2D019B75">
            <wp:extent cx="5733415" cy="17265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1CE" w14:textId="6A3CCE83" w:rsidR="00D57E94" w:rsidRPr="00D57E94" w:rsidRDefault="00D57E94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i/>
          <w:color w:val="FF0000"/>
        </w:rPr>
      </w:pPr>
    </w:p>
    <w:p w14:paraId="39CB5806" w14:textId="36F01689" w:rsidR="00D57E94" w:rsidRPr="00906F5C" w:rsidRDefault="00D57E94" w:rsidP="00BD10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906F5C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Зеркальное освещение</w:t>
      </w:r>
    </w:p>
    <w:p w14:paraId="1D84A6A4" w14:textId="7553FD7E" w:rsidR="00D57E94" w:rsidRDefault="00D57E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7E9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230B8C5" wp14:editId="6071F42F">
            <wp:extent cx="5733415" cy="1901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CA85" w14:textId="77777777" w:rsidR="00D57E94" w:rsidRDefault="00D57E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D10E04" w14:textId="04F9A850" w:rsidR="0068762E" w:rsidRDefault="00F56A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7231F207" w14:textId="2FD52AD0" w:rsidR="00DB217E" w:rsidRPr="00CA6BC9" w:rsidRDefault="00D57E94" w:rsidP="00665B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ставлена в одном исходном файле. Решение выполнено с использованием языка программирования С++ в соответствии с </w:t>
      </w:r>
      <w:r w:rsidRPr="00D57E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61B0" w:rsidRPr="00FB61B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5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ндартом. Для решения базовых задач используется стандартные библиоте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ля построения отражений и </w:t>
      </w:r>
      <w:r w:rsidR="002B0E2A">
        <w:rPr>
          <w:rFonts w:ascii="Times New Roman" w:eastAsia="Times New Roman" w:hAnsi="Times New Roman" w:cs="Times New Roman"/>
          <w:sz w:val="24"/>
          <w:szCs w:val="24"/>
        </w:rPr>
        <w:t xml:space="preserve">визуализации </w:t>
      </w:r>
      <w:r w:rsidR="00FB61B0">
        <w:rPr>
          <w:rFonts w:ascii="Times New Roman" w:eastAsia="Times New Roman" w:hAnsi="Times New Roman" w:cs="Times New Roman"/>
          <w:sz w:val="24"/>
          <w:szCs w:val="24"/>
        </w:rPr>
        <w:t>тривиальный алгоритм без рекурсии и отражений</w:t>
      </w:r>
      <w:r w:rsidR="002B0E2A">
        <w:rPr>
          <w:rFonts w:ascii="Times New Roman" w:eastAsia="Times New Roman" w:hAnsi="Times New Roman" w:cs="Times New Roman"/>
          <w:sz w:val="24"/>
          <w:szCs w:val="24"/>
        </w:rPr>
        <w:t xml:space="preserve">. Для устранения эффекта зубчатости использует алгоритм </w:t>
      </w:r>
      <w:r w:rsidR="002B0E2A">
        <w:rPr>
          <w:rFonts w:ascii="Times New Roman" w:eastAsia="Times New Roman" w:hAnsi="Times New Roman" w:cs="Times New Roman"/>
          <w:sz w:val="24"/>
          <w:szCs w:val="24"/>
          <w:lang w:val="en-US"/>
        </w:rPr>
        <w:t>SSAA</w:t>
      </w:r>
      <w:r w:rsidR="002B0E2A">
        <w:rPr>
          <w:rFonts w:ascii="Times New Roman" w:eastAsia="Times New Roman" w:hAnsi="Times New Roman" w:cs="Times New Roman"/>
          <w:sz w:val="24"/>
          <w:szCs w:val="24"/>
        </w:rPr>
        <w:t xml:space="preserve">, его реализация выполнена как для запуска на </w:t>
      </w:r>
      <w:r w:rsidR="002B0E2A"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="002B0E2A" w:rsidRPr="00DB21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0E2A" w:rsidRPr="002B0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E2A">
        <w:rPr>
          <w:rFonts w:ascii="Times New Roman" w:eastAsia="Times New Roman" w:hAnsi="Times New Roman" w:cs="Times New Roman"/>
          <w:sz w:val="24"/>
          <w:szCs w:val="24"/>
        </w:rPr>
        <w:t xml:space="preserve">так и для запуска на </w:t>
      </w:r>
      <w:r w:rsidR="002B0E2A"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="002B0E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17E">
        <w:rPr>
          <w:rFonts w:ascii="Times New Roman" w:eastAsia="Times New Roman" w:hAnsi="Times New Roman" w:cs="Times New Roman"/>
          <w:sz w:val="24"/>
          <w:szCs w:val="24"/>
        </w:rPr>
        <w:t xml:space="preserve"> Ниже приведены основные функции рендеринга кадров.</w:t>
      </w:r>
      <w:r w:rsidR="00CA6BC9" w:rsidRPr="00CA6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BC9">
        <w:rPr>
          <w:rFonts w:ascii="Times New Roman" w:eastAsia="Times New Roman" w:hAnsi="Times New Roman" w:cs="Times New Roman"/>
          <w:sz w:val="24"/>
          <w:szCs w:val="24"/>
        </w:rPr>
        <w:t xml:space="preserve">Для удобства созданы классы, </w:t>
      </w:r>
      <w:r w:rsidR="00BF6A32">
        <w:rPr>
          <w:rFonts w:ascii="Times New Roman" w:eastAsia="Times New Roman" w:hAnsi="Times New Roman" w:cs="Times New Roman"/>
          <w:sz w:val="24"/>
          <w:szCs w:val="24"/>
        </w:rPr>
        <w:t>которые включают в себя перегруженные операторы. Все это позволило разгрузить синтаксические конструкции во всем проекте.</w:t>
      </w:r>
    </w:p>
    <w:p w14:paraId="027ED3E5" w14:textId="5693B602" w:rsidR="00973270" w:rsidRDefault="00973270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A3EF2" w14:textId="1FD8344C" w:rsidR="00973270" w:rsidRDefault="00973270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034E8" w14:textId="77777777" w:rsidR="00FB61B0" w:rsidRPr="00DB217E" w:rsidRDefault="00FB61B0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6AEE5" w14:textId="52BFAD44" w:rsidR="002C0580" w:rsidRPr="00906F5C" w:rsidRDefault="002C0580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  <w:r w:rsidRPr="00906F5C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lastRenderedPageBreak/>
        <w:t>Функции выполняют рендеринг одного кадра</w:t>
      </w:r>
    </w:p>
    <w:p w14:paraId="466C015C" w14:textId="77777777" w:rsidR="002C0580" w:rsidRPr="002C0580" w:rsidRDefault="002C0580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011EF3AD" w14:textId="78C057D9" w:rsidR="00DB217E" w:rsidRPr="00DB217E" w:rsidRDefault="00DB217E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="00FB61B0">
        <w:rPr>
          <w:rFonts w:ascii="Times New Roman" w:eastAsia="Times New Roman" w:hAnsi="Times New Roman" w:cs="Times New Roman"/>
          <w:sz w:val="24"/>
          <w:szCs w:val="24"/>
          <w:lang w:val="en-US"/>
        </w:rPr>
        <w:t>cpuR</w:t>
      </w:r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ender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char4* image, </w:t>
      </w:r>
      <w:proofErr w:type="spellStart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dth, </w:t>
      </w:r>
      <w:proofErr w:type="spellStart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ight,</w:t>
      </w:r>
    </w:p>
    <w:p w14:paraId="1B76F483" w14:textId="77777777" w:rsidR="00DB217E" w:rsidRPr="00DB217E" w:rsidRDefault="00DB217E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shape_t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 scene, </w:t>
      </w:r>
      <w:proofErr w:type="spellStart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floor_t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or,</w:t>
      </w:r>
    </w:p>
    <w:p w14:paraId="3D8F1611" w14:textId="77777777" w:rsidR="00DB217E" w:rsidRPr="00DB217E" w:rsidRDefault="00DB217E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light_t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lights, </w:t>
      </w:r>
      <w:proofErr w:type="spellStart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light_sources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th,</w:t>
      </w:r>
    </w:p>
    <w:p w14:paraId="6AF0CB74" w14:textId="6B002043" w:rsidR="00DB217E" w:rsidRDefault="00DB217E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double angle, vector3d_t cam, vector3d_t </w:t>
      </w:r>
      <w:proofErr w:type="spellStart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foc</w:t>
      </w:r>
      <w:proofErr w:type="spellEnd"/>
      <w:r w:rsidRPr="00DB217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97327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EE2988E" w14:textId="29107B5D" w:rsidR="00CA6BC9" w:rsidRDefault="00CA6BC9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__global__</w:t>
      </w:r>
    </w:p>
    <w:p w14:paraId="51264169" w14:textId="430E6DB7" w:rsidR="00CA6BC9" w:rsidRPr="00CA6BC9" w:rsidRDefault="00CA6BC9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="00FB61B0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ender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char4* image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dth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ight,</w:t>
      </w:r>
    </w:p>
    <w:p w14:paraId="43A848B6" w14:textId="77777777" w:rsidR="00CA6BC9" w:rsidRPr="00CA6BC9" w:rsidRDefault="00CA6BC9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hap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 scene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floor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or,</w:t>
      </w:r>
    </w:p>
    <w:p w14:paraId="29FA59B7" w14:textId="77777777" w:rsidR="00CA6BC9" w:rsidRPr="00CA6BC9" w:rsidRDefault="00CA6BC9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light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 lights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light_sources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th,</w:t>
      </w:r>
    </w:p>
    <w:p w14:paraId="04509508" w14:textId="77777777" w:rsidR="00CA6BC9" w:rsidRPr="00CA6BC9" w:rsidRDefault="00CA6BC9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double angle, vector3d_t cam, vector3d_t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foc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tree_nod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* tree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069AD32" w14:textId="77777777" w:rsidR="00CA6BC9" w:rsidRDefault="00CA6BC9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B3E25F" w14:textId="77777777" w:rsidR="00973270" w:rsidRDefault="00973270" w:rsidP="00DB2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973270" w14:paraId="45B0F2CA" w14:textId="77777777" w:rsidTr="00973270">
        <w:tc>
          <w:tcPr>
            <w:tcW w:w="4622" w:type="dxa"/>
          </w:tcPr>
          <w:p w14:paraId="46D5A6E9" w14:textId="692CB9E7" w:rsidR="00973270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har</w:t>
            </w:r>
            <w:proofErr w:type="spellEnd"/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* </w:t>
            </w:r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4623" w:type="dxa"/>
          </w:tcPr>
          <w:p w14:paraId="0D71114A" w14:textId="397177E1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, выделенная под изображение</w:t>
            </w:r>
          </w:p>
        </w:tc>
      </w:tr>
      <w:tr w:rsidR="00973270" w14:paraId="5B86D407" w14:textId="77777777" w:rsidTr="00973270">
        <w:tc>
          <w:tcPr>
            <w:tcW w:w="4622" w:type="dxa"/>
          </w:tcPr>
          <w:p w14:paraId="305EFDFC" w14:textId="08422DFD" w:rsidR="00973270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ze</w:t>
            </w: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th</w:t>
            </w: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623" w:type="dxa"/>
          </w:tcPr>
          <w:p w14:paraId="474274C7" w14:textId="04127395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изображения</w:t>
            </w:r>
          </w:p>
        </w:tc>
      </w:tr>
      <w:tr w:rsidR="00973270" w14:paraId="41F026CF" w14:textId="77777777" w:rsidTr="00973270">
        <w:tc>
          <w:tcPr>
            <w:tcW w:w="4622" w:type="dxa"/>
          </w:tcPr>
          <w:p w14:paraId="5E80F34C" w14:textId="33656073" w:rsidR="00973270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ze</w:t>
            </w: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ight</w:t>
            </w: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4623" w:type="dxa"/>
          </w:tcPr>
          <w:p w14:paraId="140293E3" w14:textId="708A48A9" w:rsid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</w:t>
            </w: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</w:t>
            </w:r>
          </w:p>
        </w:tc>
      </w:tr>
      <w:tr w:rsidR="00973270" w14:paraId="4D7CC6A9" w14:textId="77777777" w:rsidTr="00973270">
        <w:tc>
          <w:tcPr>
            <w:tcW w:w="4622" w:type="dxa"/>
          </w:tcPr>
          <w:p w14:paraId="054EA7E5" w14:textId="46499DD0" w:rsidR="00973270" w:rsidRPr="00DB217E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pe_t</w:t>
            </w:r>
            <w:proofErr w:type="spellEnd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scene</w:t>
            </w:r>
          </w:p>
        </w:tc>
        <w:tc>
          <w:tcPr>
            <w:tcW w:w="4623" w:type="dxa"/>
          </w:tcPr>
          <w:p w14:paraId="358BC120" w14:textId="07C1682A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ив объектов сцены</w:t>
            </w:r>
          </w:p>
        </w:tc>
      </w:tr>
      <w:tr w:rsidR="00973270" w14:paraId="72EC03EE" w14:textId="77777777" w:rsidTr="00973270">
        <w:tc>
          <w:tcPr>
            <w:tcW w:w="4622" w:type="dxa"/>
          </w:tcPr>
          <w:p w14:paraId="66508B47" w14:textId="20A0F4B0" w:rsidR="00973270" w:rsidRPr="00DB217E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ze_t</w:t>
            </w:r>
            <w:proofErr w:type="spellEnd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623" w:type="dxa"/>
          </w:tcPr>
          <w:p w14:paraId="3AFC0F84" w14:textId="4A65544C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объектов на сцене</w:t>
            </w:r>
          </w:p>
        </w:tc>
      </w:tr>
      <w:tr w:rsidR="00973270" w:rsidRPr="00973270" w14:paraId="0AFB6A9A" w14:textId="77777777" w:rsidTr="00973270">
        <w:tc>
          <w:tcPr>
            <w:tcW w:w="4622" w:type="dxa"/>
          </w:tcPr>
          <w:p w14:paraId="3C1D49DB" w14:textId="6A3544D9" w:rsidR="00973270" w:rsidRPr="00DB217E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or_t</w:t>
            </w:r>
            <w:proofErr w:type="spellEnd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loor</w:t>
            </w:r>
          </w:p>
        </w:tc>
        <w:tc>
          <w:tcPr>
            <w:tcW w:w="4623" w:type="dxa"/>
          </w:tcPr>
          <w:p w14:paraId="4AA73079" w14:textId="5BE9EF0C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а со данными о поле</w:t>
            </w:r>
          </w:p>
        </w:tc>
      </w:tr>
      <w:tr w:rsidR="00973270" w14:paraId="65A64CB2" w14:textId="77777777" w:rsidTr="00973270">
        <w:tc>
          <w:tcPr>
            <w:tcW w:w="4622" w:type="dxa"/>
          </w:tcPr>
          <w:p w14:paraId="5568EE57" w14:textId="09873940" w:rsidR="00973270" w:rsidRPr="00DB217E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ght_t</w:t>
            </w:r>
            <w:proofErr w:type="spellEnd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lights</w:t>
            </w:r>
          </w:p>
        </w:tc>
        <w:tc>
          <w:tcPr>
            <w:tcW w:w="4623" w:type="dxa"/>
          </w:tcPr>
          <w:p w14:paraId="358C625D" w14:textId="6BE3E2C7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ив источников освещения</w:t>
            </w:r>
          </w:p>
        </w:tc>
      </w:tr>
      <w:tr w:rsidR="00973270" w14:paraId="7613B6D5" w14:textId="77777777" w:rsidTr="00973270">
        <w:tc>
          <w:tcPr>
            <w:tcW w:w="4622" w:type="dxa"/>
          </w:tcPr>
          <w:p w14:paraId="7BEA4FAD" w14:textId="235E9E41" w:rsidR="00973270" w:rsidRPr="00FB61B0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ze_t</w:t>
            </w:r>
            <w:proofErr w:type="spellEnd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ght_s</w:t>
            </w:r>
            <w:r w:rsidR="00FB61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e</w:t>
            </w:r>
            <w:proofErr w:type="spellEnd"/>
          </w:p>
        </w:tc>
        <w:tc>
          <w:tcPr>
            <w:tcW w:w="4623" w:type="dxa"/>
          </w:tcPr>
          <w:p w14:paraId="66FF9568" w14:textId="2B14DAC6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источников </w:t>
            </w:r>
            <w:r w:rsidR="00CA6BC9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</w:t>
            </w:r>
          </w:p>
        </w:tc>
      </w:tr>
      <w:tr w:rsidR="00973270" w14:paraId="60BF5061" w14:textId="77777777" w:rsidTr="00973270">
        <w:tc>
          <w:tcPr>
            <w:tcW w:w="4622" w:type="dxa"/>
          </w:tcPr>
          <w:p w14:paraId="26A00E31" w14:textId="1A931D77" w:rsidR="00973270" w:rsidRPr="00DB217E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ze_t</w:t>
            </w:r>
            <w:proofErr w:type="spellEnd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pth</w:t>
            </w:r>
          </w:p>
        </w:tc>
        <w:tc>
          <w:tcPr>
            <w:tcW w:w="4623" w:type="dxa"/>
          </w:tcPr>
          <w:p w14:paraId="654D4790" w14:textId="2B38AED0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бина </w:t>
            </w:r>
            <w:r w:rsidR="00FB61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кновения луча</w:t>
            </w:r>
          </w:p>
        </w:tc>
      </w:tr>
      <w:tr w:rsidR="00973270" w14:paraId="0C40685A" w14:textId="77777777" w:rsidTr="00973270">
        <w:tc>
          <w:tcPr>
            <w:tcW w:w="4622" w:type="dxa"/>
          </w:tcPr>
          <w:p w14:paraId="34B37919" w14:textId="29F7D84D" w:rsidR="00973270" w:rsidRPr="00DB217E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 angle</w:t>
            </w:r>
          </w:p>
        </w:tc>
        <w:tc>
          <w:tcPr>
            <w:tcW w:w="4623" w:type="dxa"/>
          </w:tcPr>
          <w:p w14:paraId="64397B69" w14:textId="74C0F660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 обзора камеры</w:t>
            </w:r>
          </w:p>
        </w:tc>
      </w:tr>
      <w:tr w:rsidR="00973270" w14:paraId="34FAD614" w14:textId="77777777" w:rsidTr="00973270">
        <w:tc>
          <w:tcPr>
            <w:tcW w:w="4622" w:type="dxa"/>
          </w:tcPr>
          <w:p w14:paraId="014024BB" w14:textId="18FD5C10" w:rsidR="00973270" w:rsidRPr="00DB217E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ctor_t</w:t>
            </w:r>
            <w:proofErr w:type="spellEnd"/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m</w:t>
            </w:r>
          </w:p>
        </w:tc>
        <w:tc>
          <w:tcPr>
            <w:tcW w:w="4623" w:type="dxa"/>
          </w:tcPr>
          <w:p w14:paraId="14CDC492" w14:textId="4378E5EF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а обзора</w:t>
            </w:r>
          </w:p>
        </w:tc>
      </w:tr>
      <w:tr w:rsidR="00973270" w14:paraId="68C3475F" w14:textId="77777777" w:rsidTr="00973270">
        <w:tc>
          <w:tcPr>
            <w:tcW w:w="4622" w:type="dxa"/>
          </w:tcPr>
          <w:p w14:paraId="6EA90E55" w14:textId="001457AD" w:rsidR="00973270" w:rsidRPr="00973270" w:rsidRDefault="00973270" w:rsidP="00DB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ctor_t</w:t>
            </w:r>
            <w:proofErr w:type="spellEnd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1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c</w:t>
            </w:r>
            <w:proofErr w:type="spellEnd"/>
          </w:p>
        </w:tc>
        <w:tc>
          <w:tcPr>
            <w:tcW w:w="4623" w:type="dxa"/>
          </w:tcPr>
          <w:p w14:paraId="6697CDE9" w14:textId="2A0F88A6" w:rsidR="00973270" w:rsidRPr="00973270" w:rsidRDefault="00973270" w:rsidP="00973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а фокуса</w:t>
            </w:r>
          </w:p>
        </w:tc>
      </w:tr>
    </w:tbl>
    <w:p w14:paraId="6A6975F5" w14:textId="387CF52C" w:rsidR="00CA6BC9" w:rsidRPr="00761789" w:rsidRDefault="00CA6BC9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66F27" w14:textId="0EFA2687" w:rsidR="002C0580" w:rsidRPr="00906F5C" w:rsidRDefault="002C0580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lang w:val="en-US"/>
        </w:rPr>
      </w:pPr>
      <w:r w:rsidRPr="00906F5C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Функции</w:t>
      </w:r>
      <w:r w:rsidRPr="00906F5C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lang w:val="en-US"/>
        </w:rPr>
        <w:t xml:space="preserve"> </w:t>
      </w:r>
      <w:r w:rsidRPr="00906F5C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сглаживания</w:t>
      </w:r>
    </w:p>
    <w:p w14:paraId="2DA4CEBA" w14:textId="77777777" w:rsidR="002C0580" w:rsidRPr="002C0580" w:rsidRDefault="002C0580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/>
        </w:rPr>
      </w:pPr>
    </w:p>
    <w:p w14:paraId="495DCB1C" w14:textId="49F10FB7" w:rsidR="00CA6BC9" w:rsidRPr="00CA6BC9" w:rsidRDefault="00CA6BC9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saa</w:t>
      </w:r>
      <w:r w:rsidR="00FB61B0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gramStart"/>
      <w:r w:rsidR="00FB61B0">
        <w:rPr>
          <w:rFonts w:ascii="Times New Roman" w:eastAsia="Times New Roman" w:hAnsi="Times New Roman" w:cs="Times New Roman"/>
          <w:sz w:val="24"/>
          <w:szCs w:val="24"/>
          <w:lang w:val="en-US"/>
        </w:rPr>
        <w:t>function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 </w:t>
      </w:r>
      <w:proofErr w:type="gram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char4* image, 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image_width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image_heigh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59F184F8" w14:textId="2BC5D8CB" w:rsidR="00DB217E" w:rsidRPr="00CA6BC9" w:rsidRDefault="00CA6BC9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char4* </w:t>
      </w:r>
      <w:proofErr w:type="spellStart"/>
      <w:proofErr w:type="gram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saa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 </w:t>
      </w:r>
      <w:proofErr w:type="spellStart"/>
      <w:proofErr w:type="gram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width_ratio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height_ratio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1ADAEA6" w14:textId="77777777" w:rsidR="00CA6BC9" w:rsidRPr="00CA6BC9" w:rsidRDefault="00CA6BC9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global__ </w:t>
      </w:r>
    </w:p>
    <w:p w14:paraId="7F11CB0D" w14:textId="05EBA963" w:rsidR="00CA6BC9" w:rsidRPr="00CA6BC9" w:rsidRDefault="00CA6BC9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saa</w:t>
      </w:r>
      <w:r w:rsidR="00FB61B0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gramStart"/>
      <w:r w:rsidR="00FB61B0">
        <w:rPr>
          <w:rFonts w:ascii="Times New Roman" w:eastAsia="Times New Roman" w:hAnsi="Times New Roman" w:cs="Times New Roman"/>
          <w:sz w:val="24"/>
          <w:szCs w:val="24"/>
          <w:lang w:val="en-US"/>
        </w:rPr>
        <w:t>kernel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 </w:t>
      </w:r>
      <w:proofErr w:type="gram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char4* image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age_width, size_t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image_heigh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5894D6A" w14:textId="747AF657" w:rsidR="00CA6BC9" w:rsidRPr="00CA6BC9" w:rsidRDefault="00CA6BC9" w:rsidP="00CA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char4*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saa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width_ratio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height_ratio</w:t>
      </w:r>
      <w:proofErr w:type="spellEnd"/>
      <w:r w:rsidRPr="00CA6BC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417C00B" w14:textId="2C495D65" w:rsidR="00973270" w:rsidRDefault="00973270" w:rsidP="00D5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90B3DA" w14:textId="6B506299" w:rsidR="00CA6BC9" w:rsidRDefault="00CA6BC9" w:rsidP="00D5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2C0580" w14:paraId="36070348" w14:textId="77777777" w:rsidTr="002C0580">
        <w:tc>
          <w:tcPr>
            <w:tcW w:w="4622" w:type="dxa"/>
          </w:tcPr>
          <w:p w14:paraId="2511B4F1" w14:textId="46D353E1" w:rsidR="002C0580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har4* image</w:t>
            </w:r>
          </w:p>
        </w:tc>
        <w:tc>
          <w:tcPr>
            <w:tcW w:w="4623" w:type="dxa"/>
          </w:tcPr>
          <w:p w14:paraId="33574536" w14:textId="7DFFDCA1" w:rsidR="002C0580" w:rsidRPr="002C0580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ь для выходного изображения</w:t>
            </w:r>
          </w:p>
        </w:tc>
      </w:tr>
      <w:tr w:rsidR="002C0580" w14:paraId="04F2221F" w14:textId="77777777" w:rsidTr="002C0580">
        <w:tc>
          <w:tcPr>
            <w:tcW w:w="4622" w:type="dxa"/>
          </w:tcPr>
          <w:p w14:paraId="4615B2C1" w14:textId="0A478FBF" w:rsidR="002C0580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ze_t</w:t>
            </w:r>
            <w:proofErr w:type="spellEnd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age_width</w:t>
            </w:r>
            <w:proofErr w:type="spellEnd"/>
          </w:p>
        </w:tc>
        <w:tc>
          <w:tcPr>
            <w:tcW w:w="4623" w:type="dxa"/>
          </w:tcPr>
          <w:p w14:paraId="49776889" w14:textId="0E195120" w:rsidR="002C0580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ина результата</w:t>
            </w:r>
          </w:p>
        </w:tc>
      </w:tr>
      <w:tr w:rsidR="002C0580" w14:paraId="712E975E" w14:textId="77777777" w:rsidTr="002C0580">
        <w:tc>
          <w:tcPr>
            <w:tcW w:w="4622" w:type="dxa"/>
          </w:tcPr>
          <w:p w14:paraId="5813A446" w14:textId="0A8D20DB" w:rsidR="002C0580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ze_t</w:t>
            </w:r>
            <w:proofErr w:type="spellEnd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age_height</w:t>
            </w:r>
            <w:proofErr w:type="spellEnd"/>
          </w:p>
        </w:tc>
        <w:tc>
          <w:tcPr>
            <w:tcW w:w="4623" w:type="dxa"/>
          </w:tcPr>
          <w:p w14:paraId="0492074C" w14:textId="16FEEFC7" w:rsidR="002C0580" w:rsidRPr="002C0580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та результата</w:t>
            </w:r>
          </w:p>
        </w:tc>
      </w:tr>
      <w:tr w:rsidR="002C0580" w14:paraId="283BF281" w14:textId="77777777" w:rsidTr="002C0580">
        <w:tc>
          <w:tcPr>
            <w:tcW w:w="4622" w:type="dxa"/>
          </w:tcPr>
          <w:p w14:paraId="1385CC44" w14:textId="241A3353" w:rsidR="002C0580" w:rsidRPr="00CA6BC9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char4* </w:t>
            </w:r>
            <w:proofErr w:type="spellStart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aa</w:t>
            </w:r>
            <w:proofErr w:type="spellEnd"/>
          </w:p>
        </w:tc>
        <w:tc>
          <w:tcPr>
            <w:tcW w:w="4623" w:type="dxa"/>
          </w:tcPr>
          <w:p w14:paraId="0EFA026E" w14:textId="09E7F0ED" w:rsidR="002C0580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ив с входным изображением</w:t>
            </w:r>
          </w:p>
        </w:tc>
      </w:tr>
      <w:tr w:rsidR="002C0580" w:rsidRPr="002C0580" w14:paraId="7F344B30" w14:textId="77777777" w:rsidTr="002C0580">
        <w:tc>
          <w:tcPr>
            <w:tcW w:w="4622" w:type="dxa"/>
          </w:tcPr>
          <w:p w14:paraId="4317B21E" w14:textId="7B56A6DE" w:rsidR="002C0580" w:rsidRPr="00CA6BC9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ze_t</w:t>
            </w:r>
            <w:proofErr w:type="spellEnd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th_ratio</w:t>
            </w:r>
            <w:proofErr w:type="spellEnd"/>
          </w:p>
        </w:tc>
        <w:tc>
          <w:tcPr>
            <w:tcW w:w="4623" w:type="dxa"/>
          </w:tcPr>
          <w:p w14:paraId="7F190DD3" w14:textId="466A78C5" w:rsidR="002C0580" w:rsidRPr="002C0580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A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ношение по горизонтали</w:t>
            </w:r>
          </w:p>
        </w:tc>
      </w:tr>
      <w:tr w:rsidR="002C0580" w:rsidRPr="002C0580" w14:paraId="69078EDE" w14:textId="77777777" w:rsidTr="002C0580">
        <w:tc>
          <w:tcPr>
            <w:tcW w:w="4622" w:type="dxa"/>
          </w:tcPr>
          <w:p w14:paraId="413D298A" w14:textId="53E7BA86" w:rsidR="002C0580" w:rsidRPr="00CA6BC9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ze_t</w:t>
            </w:r>
            <w:proofErr w:type="spellEnd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B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ight_ratio</w:t>
            </w:r>
            <w:proofErr w:type="spellEnd"/>
          </w:p>
        </w:tc>
        <w:tc>
          <w:tcPr>
            <w:tcW w:w="4623" w:type="dxa"/>
          </w:tcPr>
          <w:p w14:paraId="626F75D0" w14:textId="5A303C55" w:rsidR="002C0580" w:rsidRPr="002C0580" w:rsidRDefault="002C0580" w:rsidP="00D57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7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A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ношение по вертикали</w:t>
            </w:r>
          </w:p>
        </w:tc>
      </w:tr>
    </w:tbl>
    <w:p w14:paraId="05E36E76" w14:textId="0111677C" w:rsidR="00CA6BC9" w:rsidRPr="002C0580" w:rsidRDefault="00CA6BC9" w:rsidP="00D5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48731" w14:textId="3CCDFB54" w:rsidR="00D57E94" w:rsidRDefault="00D57E94" w:rsidP="00D5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4BBFB47" w14:textId="37AA6E84" w:rsidR="00E1732C" w:rsidRDefault="00F56A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следовательская часть и результаты</w:t>
      </w:r>
    </w:p>
    <w:p w14:paraId="771B0E4F" w14:textId="6400F1B2" w:rsidR="00614796" w:rsidRDefault="006147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7AE59A" w14:textId="77777777" w:rsidR="00C27601" w:rsidRPr="001572E2" w:rsidRDefault="00C27601" w:rsidP="00C27601">
      <w:pPr>
        <w:rPr>
          <w:rFonts w:ascii="Arial Black" w:hAnsi="Arial Black"/>
          <w:sz w:val="16"/>
          <w:szCs w:val="16"/>
        </w:rPr>
      </w:pPr>
      <w:r w:rsidRPr="001572E2">
        <w:rPr>
          <w:rFonts w:ascii="Arial Black" w:hAnsi="Arial Black"/>
          <w:sz w:val="16"/>
          <w:szCs w:val="16"/>
        </w:rPr>
        <w:t>Разрешение изображения: 3840</w:t>
      </w:r>
      <w:r w:rsidRPr="001572E2">
        <w:rPr>
          <w:rFonts w:ascii="Arial Black" w:hAnsi="Arial Black"/>
          <w:sz w:val="16"/>
          <w:szCs w:val="16"/>
          <w:lang w:val="en-US"/>
        </w:rPr>
        <w:t>x</w:t>
      </w:r>
      <w:r w:rsidRPr="001572E2">
        <w:rPr>
          <w:rFonts w:ascii="Arial Black" w:hAnsi="Arial Black"/>
          <w:sz w:val="16"/>
          <w:szCs w:val="16"/>
        </w:rPr>
        <w:t>2160</w:t>
      </w:r>
    </w:p>
    <w:p w14:paraId="19C6FDD2" w14:textId="77777777" w:rsidR="00C27601" w:rsidRPr="001572E2" w:rsidRDefault="00C27601" w:rsidP="00C27601">
      <w:pPr>
        <w:rPr>
          <w:rFonts w:ascii="Arial Black" w:hAnsi="Arial Black"/>
          <w:sz w:val="16"/>
          <w:szCs w:val="16"/>
        </w:rPr>
      </w:pPr>
      <w:r w:rsidRPr="001572E2">
        <w:rPr>
          <w:rFonts w:ascii="Arial Black" w:hAnsi="Arial Black"/>
          <w:sz w:val="16"/>
          <w:szCs w:val="16"/>
        </w:rPr>
        <w:t xml:space="preserve">Параметры ядра               </w:t>
      </w:r>
      <w:proofErr w:type="gramStart"/>
      <w:r w:rsidRPr="001572E2">
        <w:rPr>
          <w:rFonts w:ascii="Arial Black" w:hAnsi="Arial Black"/>
          <w:sz w:val="16"/>
          <w:szCs w:val="16"/>
        </w:rPr>
        <w:t xml:space="preserve">  :</w:t>
      </w:r>
      <w:proofErr w:type="gramEnd"/>
      <w:r w:rsidRPr="001572E2">
        <w:rPr>
          <w:rFonts w:ascii="Arial Black" w:hAnsi="Arial Black"/>
          <w:sz w:val="16"/>
          <w:szCs w:val="16"/>
        </w:rPr>
        <w:t xml:space="preserve">  256, </w:t>
      </w:r>
      <w:r>
        <w:rPr>
          <w:rFonts w:ascii="Arial Black" w:hAnsi="Arial Black"/>
          <w:sz w:val="16"/>
          <w:szCs w:val="16"/>
        </w:rPr>
        <w:t>64</w:t>
      </w:r>
    </w:p>
    <w:p w14:paraId="02040F99" w14:textId="77777777" w:rsidR="00C27601" w:rsidRPr="00C27601" w:rsidRDefault="00C27601" w:rsidP="00C27601">
      <w:pPr>
        <w:rPr>
          <w:rFonts w:ascii="Arial Black" w:hAnsi="Arial Black"/>
          <w:sz w:val="16"/>
          <w:szCs w:val="16"/>
        </w:rPr>
      </w:pPr>
      <w:r w:rsidRPr="001572E2">
        <w:rPr>
          <w:rFonts w:ascii="Arial Black" w:hAnsi="Arial Black"/>
          <w:sz w:val="16"/>
          <w:szCs w:val="16"/>
          <w:lang w:val="en-US"/>
        </w:rPr>
        <w:t>SSAA</w:t>
      </w:r>
      <w:r w:rsidRPr="001572E2">
        <w:rPr>
          <w:rFonts w:ascii="Arial Black" w:hAnsi="Arial Black"/>
          <w:sz w:val="16"/>
          <w:szCs w:val="16"/>
        </w:rPr>
        <w:t xml:space="preserve">                                  </w:t>
      </w:r>
      <w:proofErr w:type="gramStart"/>
      <w:r w:rsidRPr="001572E2">
        <w:rPr>
          <w:rFonts w:ascii="Arial Black" w:hAnsi="Arial Black"/>
          <w:sz w:val="16"/>
          <w:szCs w:val="16"/>
        </w:rPr>
        <w:t xml:space="preserve">  :</w:t>
      </w:r>
      <w:proofErr w:type="gramEnd"/>
      <w:r w:rsidRPr="001572E2">
        <w:rPr>
          <w:rFonts w:ascii="Arial Black" w:hAnsi="Arial Black"/>
          <w:sz w:val="16"/>
          <w:szCs w:val="16"/>
        </w:rPr>
        <w:t xml:space="preserve"> </w:t>
      </w:r>
      <w:r w:rsidRPr="00C27601">
        <w:rPr>
          <w:rFonts w:ascii="Arial Black" w:hAnsi="Arial Black"/>
          <w:sz w:val="16"/>
          <w:szCs w:val="16"/>
        </w:rPr>
        <w:t xml:space="preserve"> 2 </w:t>
      </w:r>
      <w:r w:rsidRPr="001572E2">
        <w:rPr>
          <w:rFonts w:ascii="Arial Black" w:hAnsi="Arial Black"/>
          <w:sz w:val="16"/>
          <w:szCs w:val="16"/>
          <w:lang w:val="en-US"/>
        </w:rPr>
        <w:t>x</w:t>
      </w:r>
      <w:r w:rsidRPr="00C27601">
        <w:rPr>
          <w:rFonts w:ascii="Arial Black" w:hAnsi="Arial Black"/>
          <w:sz w:val="16"/>
          <w:szCs w:val="16"/>
        </w:rPr>
        <w:t xml:space="preserve"> 2</w:t>
      </w:r>
    </w:p>
    <w:p w14:paraId="44C27C63" w14:textId="0E9AC770" w:rsidR="00C27601" w:rsidRDefault="00C27601" w:rsidP="00C27601">
      <w:pPr>
        <w:rPr>
          <w:rFonts w:ascii="Arial Black" w:hAnsi="Arial Black"/>
          <w:sz w:val="16"/>
          <w:szCs w:val="16"/>
        </w:rPr>
      </w:pPr>
      <w:r w:rsidRPr="001572E2">
        <w:rPr>
          <w:rFonts w:ascii="Arial Black" w:hAnsi="Arial Black"/>
          <w:sz w:val="16"/>
          <w:szCs w:val="16"/>
        </w:rPr>
        <w:t xml:space="preserve">Параметры ядра </w:t>
      </w:r>
      <w:r>
        <w:rPr>
          <w:rFonts w:ascii="Arial Black" w:hAnsi="Arial Black"/>
          <w:sz w:val="16"/>
          <w:szCs w:val="16"/>
          <w:lang w:val="en-US"/>
        </w:rPr>
        <w:t>SSAA</w:t>
      </w:r>
      <w:r w:rsidRPr="001572E2">
        <w:rPr>
          <w:rFonts w:ascii="Arial Black" w:hAnsi="Arial Black"/>
          <w:sz w:val="16"/>
          <w:szCs w:val="16"/>
        </w:rPr>
        <w:t xml:space="preserve">     </w:t>
      </w:r>
      <w:proofErr w:type="gramStart"/>
      <w:r w:rsidRPr="001572E2">
        <w:rPr>
          <w:rFonts w:ascii="Arial Black" w:hAnsi="Arial Black"/>
          <w:sz w:val="16"/>
          <w:szCs w:val="16"/>
        </w:rPr>
        <w:t xml:space="preserve">  :</w:t>
      </w:r>
      <w:proofErr w:type="gramEnd"/>
      <w:r w:rsidRPr="001572E2">
        <w:rPr>
          <w:rFonts w:ascii="Arial Black" w:hAnsi="Arial Black"/>
          <w:sz w:val="16"/>
          <w:szCs w:val="16"/>
        </w:rPr>
        <w:t xml:space="preserve">  256, </w:t>
      </w:r>
      <w:r w:rsidRPr="00C27601">
        <w:rPr>
          <w:rFonts w:ascii="Arial Black" w:hAnsi="Arial Black"/>
          <w:sz w:val="16"/>
          <w:szCs w:val="16"/>
        </w:rPr>
        <w:t>256</w:t>
      </w:r>
    </w:p>
    <w:p w14:paraId="0D9F0588" w14:textId="3518455B" w:rsidR="00C067F5" w:rsidRPr="00C067F5" w:rsidRDefault="00C067F5" w:rsidP="00C067F5">
      <w:pPr>
        <w:rPr>
          <w:rFonts w:ascii="Arial Black" w:hAnsi="Arial Black"/>
          <w:sz w:val="16"/>
          <w:szCs w:val="16"/>
          <w:lang w:val="en-US"/>
        </w:rPr>
      </w:pPr>
      <w:r>
        <w:rPr>
          <w:rFonts w:ascii="Arial Black" w:hAnsi="Arial Black"/>
          <w:sz w:val="16"/>
          <w:szCs w:val="16"/>
        </w:rPr>
        <w:t xml:space="preserve">Глубина                             </w:t>
      </w:r>
      <w:proofErr w:type="gramStart"/>
      <w:r>
        <w:rPr>
          <w:rFonts w:ascii="Arial Black" w:hAnsi="Arial Black"/>
          <w:sz w:val="16"/>
          <w:szCs w:val="16"/>
        </w:rPr>
        <w:t xml:space="preserve">  :</w:t>
      </w:r>
      <w:proofErr w:type="gramEnd"/>
      <w:r>
        <w:rPr>
          <w:rFonts w:ascii="Arial Black" w:hAnsi="Arial Black"/>
          <w:sz w:val="16"/>
          <w:szCs w:val="16"/>
        </w:rPr>
        <w:t xml:space="preserve">  </w:t>
      </w:r>
      <w:r>
        <w:rPr>
          <w:rFonts w:ascii="Arial Black" w:hAnsi="Arial Black"/>
          <w:sz w:val="16"/>
          <w:szCs w:val="16"/>
          <w:lang w:val="en-US"/>
        </w:rPr>
        <w:t>~</w:t>
      </w:r>
    </w:p>
    <w:p w14:paraId="62E1DB18" w14:textId="77777777" w:rsidR="00C067F5" w:rsidRDefault="00C067F5" w:rsidP="00C27601">
      <w:pPr>
        <w:rPr>
          <w:rFonts w:ascii="Arial Black" w:hAnsi="Arial Black"/>
          <w:sz w:val="16"/>
          <w:szCs w:val="16"/>
        </w:rPr>
      </w:pPr>
    </w:p>
    <w:p w14:paraId="27879318" w14:textId="77777777" w:rsidR="00C27601" w:rsidRDefault="00C27601" w:rsidP="00C27601">
      <w:pPr>
        <w:rPr>
          <w:rFonts w:ascii="Arial Black" w:hAnsi="Arial Black"/>
          <w:sz w:val="16"/>
          <w:szCs w:val="16"/>
        </w:rPr>
      </w:pPr>
    </w:p>
    <w:p w14:paraId="13452364" w14:textId="742AC2FE" w:rsidR="00614796" w:rsidRPr="00C27601" w:rsidRDefault="001572E2" w:rsidP="00C27601">
      <w:pPr>
        <w:rPr>
          <w:rFonts w:ascii="Arial Black" w:hAnsi="Arial Black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FE28C64" wp14:editId="348B8660">
            <wp:extent cx="5323997" cy="2591388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DB21CA" w14:textId="7F299623" w:rsidR="00614796" w:rsidRDefault="006147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71B3FF" w14:textId="77777777" w:rsidR="00C067F5" w:rsidRDefault="00C067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88EFA8" w14:textId="77777777" w:rsidR="00C067F5" w:rsidRPr="001572E2" w:rsidRDefault="00C067F5" w:rsidP="00C067F5">
      <w:pPr>
        <w:rPr>
          <w:rFonts w:ascii="Arial Black" w:hAnsi="Arial Black"/>
          <w:sz w:val="16"/>
          <w:szCs w:val="16"/>
        </w:rPr>
      </w:pPr>
      <w:r w:rsidRPr="001572E2">
        <w:rPr>
          <w:rFonts w:ascii="Arial Black" w:hAnsi="Arial Black"/>
          <w:sz w:val="16"/>
          <w:szCs w:val="16"/>
        </w:rPr>
        <w:t>Разрешение изображения: 3840</w:t>
      </w:r>
      <w:r w:rsidRPr="001572E2">
        <w:rPr>
          <w:rFonts w:ascii="Arial Black" w:hAnsi="Arial Black"/>
          <w:sz w:val="16"/>
          <w:szCs w:val="16"/>
          <w:lang w:val="en-US"/>
        </w:rPr>
        <w:t>x</w:t>
      </w:r>
      <w:r w:rsidRPr="001572E2">
        <w:rPr>
          <w:rFonts w:ascii="Arial Black" w:hAnsi="Arial Black"/>
          <w:sz w:val="16"/>
          <w:szCs w:val="16"/>
        </w:rPr>
        <w:t>2160</w:t>
      </w:r>
    </w:p>
    <w:p w14:paraId="115ED77A" w14:textId="00410C5C" w:rsidR="00C067F5" w:rsidRPr="00C067F5" w:rsidRDefault="00C067F5" w:rsidP="00C067F5">
      <w:pPr>
        <w:rPr>
          <w:rFonts w:ascii="Arial Black" w:hAnsi="Arial Black"/>
          <w:sz w:val="16"/>
          <w:szCs w:val="16"/>
        </w:rPr>
      </w:pPr>
      <w:r w:rsidRPr="001572E2">
        <w:rPr>
          <w:rFonts w:ascii="Arial Black" w:hAnsi="Arial Black"/>
          <w:sz w:val="16"/>
          <w:szCs w:val="16"/>
        </w:rPr>
        <w:t xml:space="preserve">Параметры ядра               </w:t>
      </w:r>
      <w:proofErr w:type="gramStart"/>
      <w:r w:rsidRPr="001572E2">
        <w:rPr>
          <w:rFonts w:ascii="Arial Black" w:hAnsi="Arial Black"/>
          <w:sz w:val="16"/>
          <w:szCs w:val="16"/>
        </w:rPr>
        <w:t xml:space="preserve">  :</w:t>
      </w:r>
      <w:proofErr w:type="gramEnd"/>
      <w:r w:rsidRPr="001572E2">
        <w:rPr>
          <w:rFonts w:ascii="Arial Black" w:hAnsi="Arial Black"/>
          <w:sz w:val="16"/>
          <w:szCs w:val="16"/>
        </w:rPr>
        <w:t xml:space="preserve">  </w:t>
      </w:r>
      <w:r>
        <w:rPr>
          <w:rFonts w:ascii="Arial Black" w:hAnsi="Arial Black"/>
          <w:sz w:val="16"/>
          <w:szCs w:val="16"/>
        </w:rPr>
        <w:t>32</w:t>
      </w:r>
      <w:r w:rsidRPr="001572E2">
        <w:rPr>
          <w:rFonts w:ascii="Arial Black" w:hAnsi="Arial Black"/>
          <w:sz w:val="16"/>
          <w:szCs w:val="16"/>
        </w:rPr>
        <w:t xml:space="preserve">, </w:t>
      </w:r>
      <w:r w:rsidRPr="00C067F5">
        <w:rPr>
          <w:rFonts w:ascii="Arial Black" w:hAnsi="Arial Black"/>
          <w:sz w:val="16"/>
          <w:szCs w:val="16"/>
        </w:rPr>
        <w:t>~</w:t>
      </w:r>
    </w:p>
    <w:p w14:paraId="7E7D15D2" w14:textId="77777777" w:rsidR="00C067F5" w:rsidRPr="00C27601" w:rsidRDefault="00C067F5" w:rsidP="00C067F5">
      <w:pPr>
        <w:rPr>
          <w:rFonts w:ascii="Arial Black" w:hAnsi="Arial Black"/>
          <w:sz w:val="16"/>
          <w:szCs w:val="16"/>
        </w:rPr>
      </w:pPr>
      <w:r w:rsidRPr="001572E2">
        <w:rPr>
          <w:rFonts w:ascii="Arial Black" w:hAnsi="Arial Black"/>
          <w:sz w:val="16"/>
          <w:szCs w:val="16"/>
          <w:lang w:val="en-US"/>
        </w:rPr>
        <w:t>SSAA</w:t>
      </w:r>
      <w:r w:rsidRPr="001572E2">
        <w:rPr>
          <w:rFonts w:ascii="Arial Black" w:hAnsi="Arial Black"/>
          <w:sz w:val="16"/>
          <w:szCs w:val="16"/>
        </w:rPr>
        <w:t xml:space="preserve">                                  </w:t>
      </w:r>
      <w:proofErr w:type="gramStart"/>
      <w:r w:rsidRPr="001572E2">
        <w:rPr>
          <w:rFonts w:ascii="Arial Black" w:hAnsi="Arial Black"/>
          <w:sz w:val="16"/>
          <w:szCs w:val="16"/>
        </w:rPr>
        <w:t xml:space="preserve">  :</w:t>
      </w:r>
      <w:proofErr w:type="gramEnd"/>
      <w:r w:rsidRPr="001572E2">
        <w:rPr>
          <w:rFonts w:ascii="Arial Black" w:hAnsi="Arial Black"/>
          <w:sz w:val="16"/>
          <w:szCs w:val="16"/>
        </w:rPr>
        <w:t xml:space="preserve"> </w:t>
      </w:r>
      <w:r w:rsidRPr="00C27601">
        <w:rPr>
          <w:rFonts w:ascii="Arial Black" w:hAnsi="Arial Black"/>
          <w:sz w:val="16"/>
          <w:szCs w:val="16"/>
        </w:rPr>
        <w:t xml:space="preserve"> 2 </w:t>
      </w:r>
      <w:r w:rsidRPr="001572E2">
        <w:rPr>
          <w:rFonts w:ascii="Arial Black" w:hAnsi="Arial Black"/>
          <w:sz w:val="16"/>
          <w:szCs w:val="16"/>
          <w:lang w:val="en-US"/>
        </w:rPr>
        <w:t>x</w:t>
      </w:r>
      <w:r w:rsidRPr="00C27601">
        <w:rPr>
          <w:rFonts w:ascii="Arial Black" w:hAnsi="Arial Black"/>
          <w:sz w:val="16"/>
          <w:szCs w:val="16"/>
        </w:rPr>
        <w:t xml:space="preserve"> 2</w:t>
      </w:r>
    </w:p>
    <w:p w14:paraId="1FBB0377" w14:textId="70352778" w:rsidR="00C067F5" w:rsidRDefault="00C067F5" w:rsidP="00C067F5">
      <w:pPr>
        <w:rPr>
          <w:rFonts w:ascii="Arial Black" w:hAnsi="Arial Black"/>
          <w:sz w:val="16"/>
          <w:szCs w:val="16"/>
        </w:rPr>
      </w:pPr>
      <w:r w:rsidRPr="001572E2">
        <w:rPr>
          <w:rFonts w:ascii="Arial Black" w:hAnsi="Arial Black"/>
          <w:sz w:val="16"/>
          <w:szCs w:val="16"/>
        </w:rPr>
        <w:t xml:space="preserve">Параметры ядра </w:t>
      </w:r>
      <w:r>
        <w:rPr>
          <w:rFonts w:ascii="Arial Black" w:hAnsi="Arial Black"/>
          <w:sz w:val="16"/>
          <w:szCs w:val="16"/>
          <w:lang w:val="en-US"/>
        </w:rPr>
        <w:t>SSAA</w:t>
      </w:r>
      <w:r w:rsidRPr="001572E2">
        <w:rPr>
          <w:rFonts w:ascii="Arial Black" w:hAnsi="Arial Black"/>
          <w:sz w:val="16"/>
          <w:szCs w:val="16"/>
        </w:rPr>
        <w:t xml:space="preserve">     </w:t>
      </w:r>
      <w:proofErr w:type="gramStart"/>
      <w:r w:rsidRPr="001572E2">
        <w:rPr>
          <w:rFonts w:ascii="Arial Black" w:hAnsi="Arial Black"/>
          <w:sz w:val="16"/>
          <w:szCs w:val="16"/>
        </w:rPr>
        <w:t xml:space="preserve">  :</w:t>
      </w:r>
      <w:proofErr w:type="gramEnd"/>
      <w:r w:rsidRPr="001572E2">
        <w:rPr>
          <w:rFonts w:ascii="Arial Black" w:hAnsi="Arial Black"/>
          <w:sz w:val="16"/>
          <w:szCs w:val="16"/>
        </w:rPr>
        <w:t xml:space="preserve">  256, </w:t>
      </w:r>
      <w:r w:rsidRPr="00C27601">
        <w:rPr>
          <w:rFonts w:ascii="Arial Black" w:hAnsi="Arial Black"/>
          <w:sz w:val="16"/>
          <w:szCs w:val="16"/>
        </w:rPr>
        <w:t>256</w:t>
      </w:r>
    </w:p>
    <w:p w14:paraId="7D9464AE" w14:textId="6CCC72E3" w:rsidR="00C067F5" w:rsidRDefault="00C067F5" w:rsidP="00C067F5">
      <w:pPr>
        <w:rPr>
          <w:rFonts w:ascii="Arial Black" w:hAnsi="Arial Black"/>
          <w:sz w:val="16"/>
          <w:szCs w:val="16"/>
          <w:lang w:val="en-US"/>
        </w:rPr>
      </w:pPr>
      <w:r>
        <w:rPr>
          <w:rFonts w:ascii="Arial Black" w:hAnsi="Arial Black"/>
          <w:sz w:val="16"/>
          <w:szCs w:val="16"/>
        </w:rPr>
        <w:t xml:space="preserve">Глубина                             </w:t>
      </w:r>
      <w:proofErr w:type="gramStart"/>
      <w:r>
        <w:rPr>
          <w:rFonts w:ascii="Arial Black" w:hAnsi="Arial Black"/>
          <w:sz w:val="16"/>
          <w:szCs w:val="16"/>
        </w:rPr>
        <w:t xml:space="preserve">  :</w:t>
      </w:r>
      <w:proofErr w:type="gramEnd"/>
      <w:r>
        <w:rPr>
          <w:rFonts w:ascii="Arial Black" w:hAnsi="Arial Black"/>
          <w:sz w:val="16"/>
          <w:szCs w:val="16"/>
        </w:rPr>
        <w:t xml:space="preserve">  </w:t>
      </w:r>
      <w:r>
        <w:rPr>
          <w:rFonts w:ascii="Arial Black" w:hAnsi="Arial Black"/>
          <w:sz w:val="16"/>
          <w:szCs w:val="16"/>
          <w:lang w:val="en-US"/>
        </w:rPr>
        <w:t>5</w:t>
      </w:r>
    </w:p>
    <w:p w14:paraId="7A604CF2" w14:textId="5B74E210" w:rsidR="00C067F5" w:rsidRDefault="00C067F5" w:rsidP="00C067F5">
      <w:pPr>
        <w:rPr>
          <w:rFonts w:ascii="Arial Black" w:hAnsi="Arial Black"/>
          <w:sz w:val="16"/>
          <w:szCs w:val="16"/>
          <w:lang w:val="en-US"/>
        </w:rPr>
      </w:pPr>
    </w:p>
    <w:p w14:paraId="2E116D49" w14:textId="78B6D345" w:rsidR="00C067F5" w:rsidRDefault="00EE0930" w:rsidP="00C067F5">
      <w:pPr>
        <w:rPr>
          <w:rFonts w:ascii="Arial Black" w:hAnsi="Arial Black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AAD542F" wp14:editId="7C0822E5">
            <wp:extent cx="5323997" cy="259138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8D3ECD0" w14:textId="67AED954" w:rsidR="00257221" w:rsidRDefault="00257221" w:rsidP="00C067F5">
      <w:pPr>
        <w:rPr>
          <w:rFonts w:ascii="Arial Black" w:hAnsi="Arial Black"/>
          <w:sz w:val="16"/>
          <w:szCs w:val="16"/>
        </w:rPr>
      </w:pPr>
    </w:p>
    <w:p w14:paraId="6548D1F3" w14:textId="35AB4AAB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75C5179" w14:textId="7BAE5024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9457654" w14:textId="28D95B18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58874BF" w14:textId="188BC6B6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u w:val="single"/>
        </w:rPr>
        <w:drawing>
          <wp:inline distT="0" distB="0" distL="0" distR="0" wp14:anchorId="4552F41B" wp14:editId="5C42AFAD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4D6C16C" w14:textId="2DC71943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A20EEB0" w14:textId="6C71BD7C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27F3F4C" w14:textId="46AC2D30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64E5776" w14:textId="167E3F95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459F852" w14:textId="0A981651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79CE191" w14:textId="28863DBC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0FB28C4" w14:textId="7E57CE60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9953DA7" w14:textId="3D6ADE0D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7D55CE8" w14:textId="5F5A155C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DF24589" w14:textId="72626DCF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51BA49F" w14:textId="50873C81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F290B69" w14:textId="14A7A03A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DBA85E4" w14:textId="77AF7E33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2896CD4" w14:textId="0D20D610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FC0DD82" w14:textId="64FE98D2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6398CE7" w14:textId="38DF40E0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7C8ABBD" w14:textId="18714DC0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DC07B4B" w14:textId="6C46BD17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0D11B2E" w14:textId="210CAF6B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EB27183" w14:textId="1EB9A009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23D2D0B" w14:textId="0FF5EC8B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8805966" w14:textId="1EF29425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B2A0D1B" w14:textId="7745B174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7B59784" w14:textId="1C827DD8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5522879B" w14:textId="28B931BB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3B5A667" w14:textId="4ABDA498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86039A0" w14:textId="4E8FAA3B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88283FA" w14:textId="420E1943" w:rsidR="00724DE7" w:rsidRDefault="00724D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828301C" w14:textId="77777777" w:rsidR="00D77E83" w:rsidRDefault="00D77E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05091D07" w14:textId="52A6D0F8" w:rsidR="00742AFC" w:rsidRPr="00234ABB" w:rsidRDefault="00742A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2E08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ходные данные, на которых получается наиболее красочный результат</w:t>
      </w:r>
      <w:r w:rsidRPr="00234ABB">
        <w:rPr>
          <w:rFonts w:ascii="Times New Roman" w:eastAsia="Times New Roman" w:hAnsi="Times New Roman" w:cs="Times New Roman"/>
          <w:b/>
          <w:bCs/>
          <w:i/>
          <w:iCs/>
          <w:u w:val="single"/>
        </w:rPr>
        <w:t>.</w:t>
      </w:r>
    </w:p>
    <w:p w14:paraId="4A1D41FF" w14:textId="5F79C287" w:rsidR="00742AFC" w:rsidRDefault="00742A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5D28AEA6" w14:textId="7CC10EF0" w:rsidR="00742AFC" w:rsidRDefault="00742A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6503FB29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0</w:t>
      </w:r>
    </w:p>
    <w:p w14:paraId="64C74A0E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mg</w:t>
      </w:r>
      <w:proofErr w:type="spellEnd"/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 % </w:t>
      </w: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</w:t>
      </w: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ta</w:t>
      </w:r>
    </w:p>
    <w:p w14:paraId="4C70E615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24 960 100</w:t>
      </w:r>
    </w:p>
    <w:p w14:paraId="22379C28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0 3.0 0.0 2.0 1.0 2.0 6.0 1.0 0.0 0.0</w:t>
      </w:r>
    </w:p>
    <w:p w14:paraId="4A6E6CEB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0 0.0 0.0 0.5 0.1 1.0 4.0 1.0 0.0 0.0</w:t>
      </w:r>
    </w:p>
    <w:p w14:paraId="09554AAB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81E26B0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BEF9FE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0 - 2.5 1.0</w:t>
      </w:r>
    </w:p>
    <w:p w14:paraId="648946C2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0 0.0 0.0</w:t>
      </w:r>
    </w:p>
    <w:p w14:paraId="016C773E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3927352E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9 0.4</w:t>
      </w:r>
    </w:p>
    <w:p w14:paraId="302FED45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39AE40EA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FD2A78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0 1.5 0.0</w:t>
      </w:r>
    </w:p>
    <w:p w14:paraId="47533926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0 1.0 0.0</w:t>
      </w:r>
    </w:p>
    <w:p w14:paraId="5EC454DF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2CF8E8B2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9 0.3</w:t>
      </w:r>
    </w:p>
    <w:p w14:paraId="6403CDE7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00FEFD93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529E08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858A7F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2.0 1.5 0.2</w:t>
      </w:r>
    </w:p>
    <w:p w14:paraId="431F1D87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0 0.7 0.7</w:t>
      </w:r>
    </w:p>
    <w:p w14:paraId="1BBC9365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2C6F4AE1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9 0.5</w:t>
      </w:r>
    </w:p>
    <w:p w14:paraId="449874A0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27BF04A1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215A8B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 20</w:t>
      </w:r>
    </w:p>
    <w:p w14:paraId="289B8055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0 0.0 - 1.0</w:t>
      </w:r>
    </w:p>
    <w:p w14:paraId="7096FDB0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1 1</w:t>
      </w:r>
    </w:p>
    <w:p w14:paraId="6B8F4DB5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</w:p>
    <w:p w14:paraId="73A513DC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F7C98C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2FBC59F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01 0.01 0.01</w:t>
      </w:r>
    </w:p>
    <w:p w14:paraId="2FD91C5C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21C6B8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10 - 10 3</w:t>
      </w:r>
    </w:p>
    <w:p w14:paraId="25D15DC2" w14:textId="77777777" w:rsidR="00FB61B0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4 0.4 0.4</w:t>
      </w:r>
    </w:p>
    <w:p w14:paraId="66540C85" w14:textId="6C0697F1" w:rsidR="00742AFC" w:rsidRPr="008531CD" w:rsidRDefault="00FB61B0" w:rsidP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3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2</w:t>
      </w:r>
    </w:p>
    <w:p w14:paraId="75CE8CC4" w14:textId="0FFB34F7" w:rsidR="00D77E83" w:rsidRDefault="00D77E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332BA1A7" w14:textId="2BE546CE" w:rsidR="00D77E83" w:rsidRDefault="00D77E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70446AA5" w14:textId="77777777" w:rsidR="00761789" w:rsidRDefault="0076178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3437708C" w14:textId="7D607B99" w:rsidR="00742AFC" w:rsidRPr="008531CD" w:rsidRDefault="00742A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8531C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lastRenderedPageBreak/>
        <w:t>Примеры кадров с разных ракурсов</w:t>
      </w:r>
    </w:p>
    <w:p w14:paraId="34D53A4D" w14:textId="732A6121" w:rsidR="00742AFC" w:rsidRDefault="00742A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2BE6BEE6" w14:textId="7EA0C293" w:rsidR="00761789" w:rsidRDefault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25A4F7F7" wp14:editId="0D080BF0">
            <wp:extent cx="2743200" cy="257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47" cy="257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27D4EF1" wp14:editId="2F8D4FCB">
            <wp:extent cx="2742948" cy="25717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70" cy="259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6BF3" w14:textId="77777777" w:rsidR="00FB61B0" w:rsidRDefault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DB559F" w14:textId="4FFA7F56" w:rsidR="00FB61B0" w:rsidRDefault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1A9D392" wp14:editId="359F2C6D">
            <wp:extent cx="2747222" cy="25757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08" cy="25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A3E3F97" wp14:editId="18187DDA">
            <wp:extent cx="2752253" cy="25804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04" cy="25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849" w14:textId="77777777" w:rsidR="00FB61B0" w:rsidRDefault="00FB61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EFFA79" w14:textId="0D8B4B59" w:rsidR="0068762E" w:rsidRDefault="00F56A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566120BA" w14:textId="47747249" w:rsidR="00F6638E" w:rsidRPr="00761789" w:rsidRDefault="00234ABB" w:rsidP="00FB61B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трассировки лучей наиболее широко используется в игровой индустрии для построения реалистичных сцен и изображени</w:t>
      </w:r>
      <w:r w:rsidR="007B0FB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же ее применяют в продуктах </w:t>
      </w:r>
      <w:r w:rsidR="007B0FB1" w:rsidRPr="007B0FB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0F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7B0FB1" w:rsidRPr="007B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я. Наприме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ender</w:t>
      </w:r>
      <w:r w:rsidRPr="00234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свой рендерер, который назы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yc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нем используется технология трассировки лучей, что позволяет создавать реалистичные </w:t>
      </w:r>
      <w:r w:rsidR="007B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ы. Все это позволяет получать более детализированное представление о том, как выбор тех или иных материалов, источников света будет </w:t>
      </w:r>
      <w:r w:rsidR="00F6638E"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аться</w:t>
      </w:r>
      <w:r w:rsidR="007B0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нтерьер</w:t>
      </w:r>
      <w:r w:rsidR="00F663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06969FA3" w14:textId="53D2E4D7" w:rsidR="00F6638E" w:rsidRPr="00761789" w:rsidRDefault="00F6638E" w:rsidP="007B0F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ие</w:t>
      </w:r>
      <w:r w:rsidR="00101392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ка 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>рендер</w:t>
      </w:r>
      <w:r w:rsidR="00101392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>инга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тельно трудоемкая задача. Выполненная работа позволила оценить сколько усилий потребуется на написание </w:t>
      </w:r>
      <w:r w:rsidR="00101392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ого</w:t>
      </w:r>
      <w:r w:rsidR="007F5644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01392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нного </w:t>
      </w:r>
      <w:r w:rsidR="00101392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</w:t>
      </w:r>
      <w:r w:rsidR="00101392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 </w:t>
      </w:r>
      <w:r w:rsidR="00101392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ло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жество свойств </w:t>
      </w:r>
      <w:r w:rsidR="007F5644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х факторов.  Все это потребует </w:t>
      </w:r>
      <w:r w:rsidR="00101392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>тщательного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ирования</w:t>
      </w:r>
      <w:r w:rsidR="007F5644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классов, иерархий и абстракций. </w:t>
      </w:r>
    </w:p>
    <w:p w14:paraId="50739EFD" w14:textId="1004155A" w:rsidR="00101392" w:rsidRPr="00761789" w:rsidRDefault="00101392" w:rsidP="007B0F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805A4E" w:rsidRPr="0080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5A4E">
        <w:rPr>
          <w:rFonts w:ascii="Times New Roman" w:eastAsia="Times New Roman" w:hAnsi="Times New Roman" w:cs="Times New Roman"/>
          <w:color w:val="000000"/>
          <w:sz w:val="24"/>
          <w:szCs w:val="24"/>
        </w:rPr>
        <w:t>У н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>аписанн</w:t>
      </w:r>
      <w:r w:rsidR="00805A4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</w:t>
      </w:r>
      <w:r w:rsidR="00805A4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ует какая-либо гибкость и она во многом неэффективна. Тем не менее</w:t>
      </w:r>
      <w:r w:rsidR="007F5644"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же для такого результата потребовалось значительное количество усилий. Результат получился </w:t>
      </w:r>
      <w:r w:rsidR="00FB61B0">
        <w:rPr>
          <w:rFonts w:ascii="Times New Roman" w:eastAsia="Times New Roman" w:hAnsi="Times New Roman" w:cs="Times New Roman"/>
          <w:color w:val="000000"/>
          <w:sz w:val="24"/>
          <w:szCs w:val="24"/>
        </w:rPr>
        <w:t>без отражений, но вс</w:t>
      </w:r>
      <w:r w:rsidR="00B660EB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FB6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</w:t>
      </w:r>
      <w:r w:rsidRPr="0076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льно реалистичный. </w:t>
      </w:r>
    </w:p>
    <w:p w14:paraId="08BFD5A9" w14:textId="5315FCAD" w:rsidR="00761789" w:rsidRDefault="00761789" w:rsidP="007B0F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9036DB1" w14:textId="77777777" w:rsidR="00761789" w:rsidRPr="008C1F92" w:rsidRDefault="00761789" w:rsidP="007B0F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5A632E1E" w14:textId="3023CBAE" w:rsidR="0068762E" w:rsidRDefault="00F56A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</w:p>
    <w:p w14:paraId="62D3CB10" w14:textId="77777777" w:rsidR="00D77E83" w:rsidRDefault="00D77E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ED1449" w14:textId="7AF096F7" w:rsidR="0068762E" w:rsidRPr="00D77E83" w:rsidRDefault="00000000" w:rsidP="00D77E8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24" w:history="1">
        <w:r w:rsidR="00D77E83" w:rsidRPr="00D77E8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abriel Gambetta — computer graphics from scratch</w:t>
        </w:r>
      </w:hyperlink>
    </w:p>
    <w:p w14:paraId="7ADC71BF" w14:textId="76049B81" w:rsidR="00D77E83" w:rsidRDefault="00D77E83" w:rsidP="00D77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AEBC02F" w14:textId="7AC24DD6" w:rsidR="00D77E83" w:rsidRDefault="00000000" w:rsidP="00D77E83">
      <w:pPr>
        <w:pStyle w:val="a5"/>
        <w:numPr>
          <w:ilvl w:val="0"/>
          <w:numId w:val="5"/>
        </w:numPr>
      </w:pPr>
      <w:hyperlink r:id="rId25" w:history="1">
        <w:r w:rsidR="00D77E83">
          <w:rPr>
            <w:rStyle w:val="a8"/>
          </w:rPr>
          <w:t>Пересечение луча и треугольника (ray-tracing.ru)</w:t>
        </w:r>
      </w:hyperlink>
    </w:p>
    <w:p w14:paraId="0B30FD03" w14:textId="77777777" w:rsidR="00D77E83" w:rsidRPr="00D77E83" w:rsidRDefault="00D77E83" w:rsidP="00D77E8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778A2" w14:textId="206F3721" w:rsidR="00D77E83" w:rsidRPr="00D77E83" w:rsidRDefault="00000000" w:rsidP="00D77E8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26" w:history="1">
        <w:r w:rsidR="00D77E83">
          <w:rPr>
            <w:rStyle w:val="a8"/>
          </w:rPr>
          <w:t>Тени (ray-tracing.ru)</w:t>
        </w:r>
      </w:hyperlink>
    </w:p>
    <w:p w14:paraId="2CDE50CA" w14:textId="77777777" w:rsidR="00D77E83" w:rsidRPr="00D77E83" w:rsidRDefault="00D77E83" w:rsidP="00D77E8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5A2AD46" w14:textId="77777777" w:rsidR="00D77E83" w:rsidRPr="00D77E83" w:rsidRDefault="00D77E83" w:rsidP="00D77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D77E83" w:rsidRPr="00D77E83" w:rsidSect="0068762E">
      <w:pgSz w:w="11909" w:h="16834"/>
      <w:pgMar w:top="1440" w:right="1440" w:bottom="1440" w:left="1440" w:header="0" w:footer="72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7A7"/>
    <w:multiLevelType w:val="multilevel"/>
    <w:tmpl w:val="A626B1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5125AD"/>
    <w:multiLevelType w:val="hybridMultilevel"/>
    <w:tmpl w:val="2306EFE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77B5760"/>
    <w:multiLevelType w:val="hybridMultilevel"/>
    <w:tmpl w:val="0DD87358"/>
    <w:lvl w:ilvl="0" w:tplc="F5B833A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49AD"/>
    <w:multiLevelType w:val="hybridMultilevel"/>
    <w:tmpl w:val="8532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77BFC"/>
    <w:multiLevelType w:val="hybridMultilevel"/>
    <w:tmpl w:val="3A3465E4"/>
    <w:lvl w:ilvl="0" w:tplc="0DA034E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30BCA"/>
    <w:multiLevelType w:val="hybridMultilevel"/>
    <w:tmpl w:val="B690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35CE"/>
    <w:multiLevelType w:val="hybridMultilevel"/>
    <w:tmpl w:val="E2CC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36052">
    <w:abstractNumId w:val="0"/>
  </w:num>
  <w:num w:numId="2" w16cid:durableId="1878003375">
    <w:abstractNumId w:val="5"/>
  </w:num>
  <w:num w:numId="3" w16cid:durableId="1943610051">
    <w:abstractNumId w:val="1"/>
  </w:num>
  <w:num w:numId="4" w16cid:durableId="1789735151">
    <w:abstractNumId w:val="3"/>
  </w:num>
  <w:num w:numId="5" w16cid:durableId="497965799">
    <w:abstractNumId w:val="6"/>
  </w:num>
  <w:num w:numId="6" w16cid:durableId="1097748634">
    <w:abstractNumId w:val="4"/>
  </w:num>
  <w:num w:numId="7" w16cid:durableId="1892572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62E"/>
    <w:rsid w:val="00101392"/>
    <w:rsid w:val="001369C6"/>
    <w:rsid w:val="001572E2"/>
    <w:rsid w:val="001A0912"/>
    <w:rsid w:val="001B47D5"/>
    <w:rsid w:val="001D2749"/>
    <w:rsid w:val="001E499B"/>
    <w:rsid w:val="00234ABB"/>
    <w:rsid w:val="00257221"/>
    <w:rsid w:val="002A7048"/>
    <w:rsid w:val="002B0E2A"/>
    <w:rsid w:val="002C0580"/>
    <w:rsid w:val="002E0893"/>
    <w:rsid w:val="0056130E"/>
    <w:rsid w:val="005B3DCA"/>
    <w:rsid w:val="005B774B"/>
    <w:rsid w:val="00614796"/>
    <w:rsid w:val="00665BD7"/>
    <w:rsid w:val="0068762E"/>
    <w:rsid w:val="0069787F"/>
    <w:rsid w:val="00724DE7"/>
    <w:rsid w:val="00742AFC"/>
    <w:rsid w:val="00761789"/>
    <w:rsid w:val="007B0FB1"/>
    <w:rsid w:val="007F5644"/>
    <w:rsid w:val="00805A4E"/>
    <w:rsid w:val="008531CD"/>
    <w:rsid w:val="008C1F92"/>
    <w:rsid w:val="00906F5C"/>
    <w:rsid w:val="00973270"/>
    <w:rsid w:val="009A278A"/>
    <w:rsid w:val="00A233C7"/>
    <w:rsid w:val="00AB0D11"/>
    <w:rsid w:val="00B02F29"/>
    <w:rsid w:val="00B660EB"/>
    <w:rsid w:val="00B74967"/>
    <w:rsid w:val="00BB2163"/>
    <w:rsid w:val="00BD1007"/>
    <w:rsid w:val="00BF6A32"/>
    <w:rsid w:val="00C067F5"/>
    <w:rsid w:val="00C23484"/>
    <w:rsid w:val="00C27601"/>
    <w:rsid w:val="00CA375C"/>
    <w:rsid w:val="00CA6BC9"/>
    <w:rsid w:val="00CE76E4"/>
    <w:rsid w:val="00D35AC2"/>
    <w:rsid w:val="00D57E94"/>
    <w:rsid w:val="00D77E83"/>
    <w:rsid w:val="00DB217E"/>
    <w:rsid w:val="00DD4204"/>
    <w:rsid w:val="00E1732C"/>
    <w:rsid w:val="00EE0930"/>
    <w:rsid w:val="00F52B5C"/>
    <w:rsid w:val="00F56A3F"/>
    <w:rsid w:val="00F6638E"/>
    <w:rsid w:val="00FB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442D"/>
  <w15:docId w15:val="{BC19733D-BC04-4589-A9AE-93764430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62E"/>
  </w:style>
  <w:style w:type="paragraph" w:styleId="1">
    <w:name w:val="heading 1"/>
    <w:basedOn w:val="3"/>
    <w:next w:val="3"/>
    <w:rsid w:val="004151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rsid w:val="004151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rsid w:val="004151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rsid w:val="004151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rsid w:val="004151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rsid w:val="004151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762E"/>
  </w:style>
  <w:style w:type="table" w:customStyle="1" w:styleId="TableNormal">
    <w:name w:val="Table Normal"/>
    <w:rsid w:val="006876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41518D"/>
    <w:pPr>
      <w:keepNext/>
      <w:keepLines/>
      <w:spacing w:after="60"/>
    </w:pPr>
    <w:rPr>
      <w:sz w:val="52"/>
      <w:szCs w:val="52"/>
    </w:rPr>
  </w:style>
  <w:style w:type="paragraph" w:customStyle="1" w:styleId="20">
    <w:name w:val="Обычный2"/>
    <w:rsid w:val="0068762E"/>
  </w:style>
  <w:style w:type="table" w:customStyle="1" w:styleId="TableNormal0">
    <w:name w:val="Table Normal"/>
    <w:rsid w:val="006876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41518D"/>
  </w:style>
  <w:style w:type="table" w:customStyle="1" w:styleId="TableNormal1">
    <w:name w:val="Table Normal"/>
    <w:rsid w:val="004151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68762E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23484"/>
    <w:pPr>
      <w:ind w:left="720"/>
      <w:contextualSpacing/>
    </w:pPr>
  </w:style>
  <w:style w:type="table" w:styleId="a6">
    <w:name w:val="Table Grid"/>
    <w:basedOn w:val="a1"/>
    <w:uiPriority w:val="59"/>
    <w:unhideWhenUsed/>
    <w:rsid w:val="00BD10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A0912"/>
    <w:rPr>
      <w:color w:val="808080"/>
    </w:rPr>
  </w:style>
  <w:style w:type="character" w:styleId="a8">
    <w:name w:val="Hyperlink"/>
    <w:basedOn w:val="a0"/>
    <w:uiPriority w:val="99"/>
    <w:unhideWhenUsed/>
    <w:rsid w:val="00D77E8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7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2.xml"/><Relationship Id="rId26" Type="http://schemas.openxmlformats.org/officeDocument/2006/relationships/hyperlink" Target="http://ray-tracing.ru/articles203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5" Type="http://schemas.openxmlformats.org/officeDocument/2006/relationships/hyperlink" Target="http://ray-tracing.ru/articles213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gabrielgambetta.com/computer-graphics-from-scratch/introductio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лубина</a:t>
            </a:r>
            <a:r>
              <a:rPr lang="ru-RU" baseline="0"/>
              <a:t> луча</a:t>
            </a:r>
            <a:endParaRPr lang="en-US"/>
          </a:p>
        </c:rich>
      </c:tx>
      <c:layout>
        <c:manualLayout>
          <c:xMode val="edge"/>
          <c:yMode val="edge"/>
          <c:x val="0.40496183206106873"/>
          <c:y val="2.9411764705882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740</c:v>
                </c:pt>
                <c:pt idx="1">
                  <c:v>2201</c:v>
                </c:pt>
                <c:pt idx="2">
                  <c:v>2784</c:v>
                </c:pt>
                <c:pt idx="3">
                  <c:v>3423</c:v>
                </c:pt>
                <c:pt idx="4">
                  <c:v>4165</c:v>
                </c:pt>
                <c:pt idx="5">
                  <c:v>4878</c:v>
                </c:pt>
                <c:pt idx="6">
                  <c:v>6500</c:v>
                </c:pt>
                <c:pt idx="7">
                  <c:v>8300</c:v>
                </c:pt>
                <c:pt idx="8">
                  <c:v>9000</c:v>
                </c:pt>
                <c:pt idx="9">
                  <c:v>1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1B-45BD-9955-764D23963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880176"/>
        <c:axId val="749880592"/>
      </c:scatterChart>
      <c:valAx>
        <c:axId val="74988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880592"/>
        <c:crosses val="autoZero"/>
        <c:crossBetween val="midCat"/>
        <c:majorUnit val="1"/>
      </c:valAx>
      <c:valAx>
        <c:axId val="74988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880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фигурация</a:t>
            </a:r>
            <a:r>
              <a:rPr lang="ru-RU" baseline="0"/>
              <a:t> ядра</a:t>
            </a:r>
          </a:p>
        </c:rich>
      </c:tx>
      <c:layout>
        <c:manualLayout>
          <c:xMode val="edge"/>
          <c:yMode val="edge"/>
          <c:x val="0.40496183206106873"/>
          <c:y val="2.9411764705882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200</c:v>
                </c:pt>
                <c:pt idx="1">
                  <c:v>220</c:v>
                </c:pt>
                <c:pt idx="2">
                  <c:v>250</c:v>
                </c:pt>
                <c:pt idx="3">
                  <c:v>2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A0-4068-B7FC-DFFDE7462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880176"/>
        <c:axId val="749880592"/>
      </c:scatterChart>
      <c:valAx>
        <c:axId val="74988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ов в блок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880592"/>
        <c:crosses val="autoZero"/>
        <c:crossBetween val="midCat"/>
        <c:majorUnit val="32"/>
      </c:valAx>
      <c:valAx>
        <c:axId val="74988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880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CPU/GP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720x640</c:v>
                </c:pt>
                <c:pt idx="1">
                  <c:v>1080x1920</c:v>
                </c:pt>
                <c:pt idx="2">
                  <c:v>3840x216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6</c:v>
                </c:pt>
                <c:pt idx="1">
                  <c:v>623</c:v>
                </c:pt>
                <c:pt idx="2">
                  <c:v>3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82-455B-902D-5D4D2234E2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720x640</c:v>
                </c:pt>
                <c:pt idx="1">
                  <c:v>1080x1920</c:v>
                </c:pt>
                <c:pt idx="2">
                  <c:v>3840x216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116</c:v>
                </c:pt>
                <c:pt idx="1">
                  <c:v>34683</c:v>
                </c:pt>
                <c:pt idx="2">
                  <c:v>212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82-455B-902D-5D4D2234E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608800928"/>
        <c:axId val="1608789280"/>
      </c:barChart>
      <c:catAx>
        <c:axId val="160880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8789280"/>
        <c:crosses val="autoZero"/>
        <c:auto val="1"/>
        <c:lblAlgn val="ctr"/>
        <c:lblOffset val="100"/>
        <c:noMultiLvlLbl val="0"/>
      </c:catAx>
      <c:valAx>
        <c:axId val="160878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88009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pYsSagm5q5ctAv1gQ2St3oO3/w==">AMUW2mWa1ZpkG/d8qISx2P3W4y0rY4YMnaYSC5m2Ch5b4rc4m7hoIvS26meTM4W9Yb2Ol0Vi+6MB9aCLZYmWl4oYaRAm1qwh7lPAOPiubrGZ9hjtCWIO6wI=</go:docsCustomData>
</go:gDocsCustomXmlDataStorage>
</file>

<file path=customXml/itemProps1.xml><?xml version="1.0" encoding="utf-8"?>
<ds:datastoreItem xmlns:ds="http://schemas.openxmlformats.org/officeDocument/2006/customXml" ds:itemID="{E1080E61-3E19-4379-8DAA-5E3A2A57A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2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Аксёнов</cp:lastModifiedBy>
  <cp:revision>10</cp:revision>
  <dcterms:created xsi:type="dcterms:W3CDTF">2018-02-06T20:02:00Z</dcterms:created>
  <dcterms:modified xsi:type="dcterms:W3CDTF">2023-11-10T07:30:00Z</dcterms:modified>
</cp:coreProperties>
</file>